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A2" w:rsidRDefault="00B01EA2" w:rsidP="00A63CC0">
      <w:pPr>
        <w:rPr>
          <w:color w:val="000000"/>
          <w:sz w:val="22"/>
          <w:szCs w:val="22"/>
        </w:rPr>
      </w:pPr>
      <w:r>
        <w:rPr>
          <w:noProof/>
        </w:rPr>
        <w:drawing>
          <wp:anchor distT="0" distB="0" distL="114300" distR="114300" simplePos="0" relativeHeight="251653120" behindDoc="1" locked="0" layoutInCell="1" allowOverlap="1" wp14:anchorId="19C0B48B" wp14:editId="10DAFC16">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EA2" w:rsidRDefault="00B01EA2" w:rsidP="00A63CC0"/>
    <w:p w:rsidR="00B01EA2" w:rsidRDefault="00B01EA2" w:rsidP="00346834">
      <w:pPr>
        <w:pStyle w:val="CoverLetter"/>
      </w:pPr>
      <w:r>
        <w:t>December 15, 2017</w:t>
      </w:r>
    </w:p>
    <w:p w:rsidR="00B01EA2" w:rsidRDefault="00B42773" w:rsidP="00346834">
      <w:pPr>
        <w:pStyle w:val="CoverLetter"/>
      </w:pPr>
      <w:r>
        <w:t xml:space="preserve">Dr. Barry </w:t>
      </w:r>
      <w:proofErr w:type="spellStart"/>
      <w:r>
        <w:t>Fussell</w:t>
      </w:r>
      <w:proofErr w:type="spellEnd"/>
      <w:r>
        <w:t xml:space="preserve"> and Dr. </w:t>
      </w:r>
      <w:proofErr w:type="spellStart"/>
      <w:r>
        <w:t>Alireza</w:t>
      </w:r>
      <w:proofErr w:type="spellEnd"/>
      <w:r>
        <w:t xml:space="preserve"> </w:t>
      </w:r>
      <w:proofErr w:type="spellStart"/>
      <w:r>
        <w:t>Ebadi</w:t>
      </w:r>
      <w:proofErr w:type="spellEnd"/>
    </w:p>
    <w:p w:rsidR="00B01EA2" w:rsidRDefault="00B01EA2" w:rsidP="00346834">
      <w:pPr>
        <w:pStyle w:val="CoverLetter"/>
      </w:pPr>
      <w:r>
        <w:t>Dept. of Mechanical Engineering</w:t>
      </w:r>
    </w:p>
    <w:p w:rsidR="00B01EA2" w:rsidRDefault="00B01EA2" w:rsidP="00346834">
      <w:pPr>
        <w:pStyle w:val="CoverLetter"/>
      </w:pPr>
      <w:r>
        <w:t>University of New Hampshire</w:t>
      </w:r>
    </w:p>
    <w:p w:rsidR="00B42773" w:rsidRDefault="00B42773" w:rsidP="00346834">
      <w:pPr>
        <w:pStyle w:val="CoverLetter"/>
      </w:pPr>
      <w:r>
        <w:t>33 Academic Way</w:t>
      </w:r>
    </w:p>
    <w:p w:rsidR="00B01EA2" w:rsidRDefault="00B01EA2" w:rsidP="00346834">
      <w:pPr>
        <w:pStyle w:val="CoverLetter"/>
      </w:pPr>
      <w:r>
        <w:t>Durham, NH 03824</w:t>
      </w:r>
    </w:p>
    <w:p w:rsidR="00B01EA2" w:rsidRDefault="00B01EA2" w:rsidP="00346834">
      <w:pPr>
        <w:pStyle w:val="CoverLetter"/>
      </w:pPr>
    </w:p>
    <w:p w:rsidR="00B01EA2" w:rsidRDefault="00B42773" w:rsidP="00346834">
      <w:pPr>
        <w:pStyle w:val="CoverLetter"/>
      </w:pPr>
      <w:r>
        <w:t xml:space="preserve">Dear Professor </w:t>
      </w:r>
      <w:proofErr w:type="spellStart"/>
      <w:r>
        <w:t>Fussell</w:t>
      </w:r>
      <w:proofErr w:type="spellEnd"/>
      <w:r>
        <w:t xml:space="preserve"> and Dr. </w:t>
      </w:r>
      <w:proofErr w:type="spellStart"/>
      <w:r>
        <w:t>E</w:t>
      </w:r>
      <w:r w:rsidR="0068122A">
        <w:t>badi</w:t>
      </w:r>
      <w:proofErr w:type="spellEnd"/>
      <w:r w:rsidR="0068122A">
        <w:t>,</w:t>
      </w:r>
    </w:p>
    <w:p w:rsidR="00B01EA2" w:rsidRDefault="00B01EA2" w:rsidP="00346834">
      <w:pPr>
        <w:pStyle w:val="CoverLetter"/>
      </w:pPr>
    </w:p>
    <w:p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rsidR="00733D82" w:rsidRPr="00346834" w:rsidRDefault="00733D82" w:rsidP="00346834">
      <w:pPr>
        <w:pStyle w:val="CoverLetter"/>
      </w:pPr>
    </w:p>
    <w:p w:rsidR="00B01EA2" w:rsidRPr="00346834" w:rsidRDefault="00F62629" w:rsidP="00346834">
      <w:pPr>
        <w:pStyle w:val="CoverLetter"/>
      </w:pPr>
      <w:r w:rsidRPr="00346834">
        <w:t>For the purpose of this experiment a theoretical model for a smaller robot called Another Brick in the Wall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 and MATLAB is used to for the analysis of their system constants and evaluating proper controller values.</w:t>
      </w:r>
    </w:p>
    <w:p w:rsidR="00073B3D" w:rsidRDefault="00073B3D" w:rsidP="00346834">
      <w:pPr>
        <w:pStyle w:val="CoverLetter"/>
      </w:pPr>
    </w:p>
    <w:p w:rsidR="00B01EA2" w:rsidRDefault="00B01EA2" w:rsidP="00346834">
      <w:pPr>
        <w:pStyle w:val="CoverLetter"/>
      </w:pPr>
      <w:r>
        <w:t>Regards,</w:t>
      </w:r>
    </w:p>
    <w:p w:rsidR="00B01EA2" w:rsidRDefault="00B01EA2" w:rsidP="00346834">
      <w:pPr>
        <w:pStyle w:val="CoverLetter"/>
      </w:pPr>
    </w:p>
    <w:p w:rsidR="00346834" w:rsidRDefault="00346834" w:rsidP="00346834">
      <w:pPr>
        <w:pStyle w:val="CoverLetter"/>
      </w:pPr>
      <w:r>
        <w:t xml:space="preserve">Team </w:t>
      </w:r>
      <w:r w:rsidRPr="00346834">
        <w:t>Velocity and Position Control of a Robot Vehicle and Auger Motor</w:t>
      </w:r>
    </w:p>
    <w:p w:rsidR="004A7C23" w:rsidRPr="00A17823" w:rsidRDefault="004A7C23" w:rsidP="00346834">
      <w:pPr>
        <w:pStyle w:val="CoverLetter"/>
      </w:pPr>
      <w:r>
        <w:t>Members:</w:t>
      </w:r>
    </w:p>
    <w:p w:rsidR="00346834" w:rsidRDefault="00346834" w:rsidP="00346834">
      <w:pPr>
        <w:pStyle w:val="CoverLetter"/>
      </w:pPr>
      <w:r>
        <w:t>Michael Locke</w:t>
      </w:r>
    </w:p>
    <w:p w:rsidR="00346834" w:rsidRDefault="00346834" w:rsidP="00346834">
      <w:pPr>
        <w:pStyle w:val="CoverLetter"/>
      </w:pPr>
      <w:r>
        <w:t>Matthew Westbrook</w:t>
      </w:r>
    </w:p>
    <w:p w:rsidR="00346834" w:rsidRDefault="00346834" w:rsidP="00346834">
      <w:pPr>
        <w:pStyle w:val="CoverLetter"/>
      </w:pPr>
      <w:r>
        <w:t xml:space="preserve">Simon </w:t>
      </w:r>
      <w:proofErr w:type="spellStart"/>
      <w:r>
        <w:t>Popecki</w:t>
      </w:r>
      <w:proofErr w:type="spellEnd"/>
    </w:p>
    <w:p w:rsidR="00346834" w:rsidRDefault="00346834" w:rsidP="00346834">
      <w:pPr>
        <w:pStyle w:val="CoverLetter"/>
      </w:pPr>
      <w:r>
        <w:t>James Skinner</w:t>
      </w:r>
    </w:p>
    <w:p w:rsidR="00B01EA2" w:rsidRDefault="00B01EA2" w:rsidP="00346834">
      <w:pPr>
        <w:pStyle w:val="CoverLetter"/>
      </w:pPr>
      <w:r>
        <w:t>Zhangxi ‘Jesse’ Feng</w:t>
      </w:r>
    </w:p>
    <w:p w:rsidR="00346834" w:rsidRDefault="00346834" w:rsidP="00346834">
      <w:pPr>
        <w:pStyle w:val="CoverLetter"/>
      </w:pPr>
    </w:p>
    <w:p w:rsidR="00BE19CB" w:rsidRDefault="00BE19CB" w:rsidP="00A63CC0">
      <w:r>
        <w:br w:type="page"/>
      </w:r>
    </w:p>
    <w:p w:rsidR="00BE19CB" w:rsidRDefault="00B55659" w:rsidP="00A63CC0">
      <w:r>
        <w:rPr>
          <w:noProof/>
        </w:rPr>
        <w:lastRenderedPageBreak/>
        <w:drawing>
          <wp:anchor distT="0" distB="0" distL="114300" distR="114300" simplePos="0" relativeHeight="251655168" behindDoc="1" locked="0" layoutInCell="1" allowOverlap="1" wp14:anchorId="104E0EF2" wp14:editId="1DA00A05">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59" w:rsidRDefault="00B55659" w:rsidP="00A63CC0"/>
    <w:p w:rsidR="00B55659" w:rsidRDefault="00B55659" w:rsidP="00A63CC0"/>
    <w:p w:rsidR="00B55659" w:rsidRDefault="00B55659" w:rsidP="00A63CC0"/>
    <w:p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rsidTr="0099244D">
        <w:trPr>
          <w:trHeight w:val="1420"/>
        </w:trPr>
        <w:tc>
          <w:tcPr>
            <w:tcW w:w="9000" w:type="dxa"/>
            <w:gridSpan w:val="2"/>
          </w:tcPr>
          <w:p w:rsidR="00BE19CB" w:rsidRPr="00F7351A" w:rsidRDefault="00BE19CB" w:rsidP="0099244D">
            <w:pPr>
              <w:pStyle w:val="CoverSheetHeadings"/>
            </w:pPr>
            <w:r w:rsidRPr="4C218394">
              <w:t>Course Number and Name:</w:t>
            </w:r>
          </w:p>
          <w:p w:rsidR="00BE19CB" w:rsidRDefault="00BE19CB" w:rsidP="00B55659">
            <w:pPr>
              <w:pStyle w:val="CoverSheetNormal"/>
            </w:pPr>
            <w:r>
              <w:t>ME 747</w:t>
            </w:r>
          </w:p>
          <w:p w:rsidR="00BE19CB" w:rsidRPr="00FC3ECE" w:rsidRDefault="00BE19CB" w:rsidP="00B55659">
            <w:pPr>
              <w:pStyle w:val="CoverSheetNormal"/>
            </w:pPr>
            <w:r>
              <w:t>Experimental Measurement and Modeling of Complex Systems</w:t>
            </w:r>
          </w:p>
          <w:p w:rsidR="00BE19CB" w:rsidRPr="00F7351A" w:rsidRDefault="00BE19CB" w:rsidP="00A63CC0"/>
        </w:tc>
      </w:tr>
      <w:tr w:rsidR="00BE19CB" w:rsidTr="0099244D">
        <w:trPr>
          <w:trHeight w:val="1076"/>
        </w:trPr>
        <w:tc>
          <w:tcPr>
            <w:tcW w:w="4500" w:type="dxa"/>
          </w:tcPr>
          <w:p w:rsidR="00BE19CB" w:rsidRPr="00F7351A" w:rsidRDefault="00BE19CB" w:rsidP="0099244D">
            <w:pPr>
              <w:pStyle w:val="CoverSheetHeadings"/>
            </w:pPr>
            <w:r w:rsidRPr="4C218394">
              <w:t>Semester and Year:</w:t>
            </w:r>
          </w:p>
          <w:p w:rsidR="00BE19CB" w:rsidRDefault="00BE19CB" w:rsidP="00B55659">
            <w:pPr>
              <w:pStyle w:val="CoverSheetNormal"/>
            </w:pPr>
            <w:r>
              <w:t>Fall 2017</w:t>
            </w:r>
          </w:p>
        </w:tc>
        <w:tc>
          <w:tcPr>
            <w:tcW w:w="4500" w:type="dxa"/>
          </w:tcPr>
          <w:p w:rsidR="00BE19CB" w:rsidRDefault="00BE19CB" w:rsidP="0099244D">
            <w:pPr>
              <w:pStyle w:val="CoverSheetHeadings"/>
            </w:pPr>
            <w:r w:rsidRPr="4C218394">
              <w:t>Name of Lab Instructor:</w:t>
            </w:r>
          </w:p>
          <w:p w:rsidR="00BE19CB" w:rsidRDefault="00BE19CB" w:rsidP="00B55659">
            <w:pPr>
              <w:pStyle w:val="CoverSheetNormal"/>
            </w:pPr>
            <w:r>
              <w:t>Barry Fussell</w:t>
            </w:r>
          </w:p>
          <w:p w:rsidR="00BE19CB" w:rsidRPr="005C6F09" w:rsidRDefault="00BE19CB" w:rsidP="00B55659">
            <w:pPr>
              <w:pStyle w:val="CoverSheetNormal"/>
            </w:pPr>
            <w:r>
              <w:t>Alireza Ebadi</w:t>
            </w:r>
          </w:p>
        </w:tc>
      </w:tr>
      <w:tr w:rsidR="00BE19CB" w:rsidTr="0099244D">
        <w:trPr>
          <w:trHeight w:val="1171"/>
        </w:trPr>
        <w:tc>
          <w:tcPr>
            <w:tcW w:w="4500" w:type="dxa"/>
          </w:tcPr>
          <w:p w:rsidR="00BE19CB" w:rsidRPr="00F7351A" w:rsidRDefault="00BE19CB" w:rsidP="0099244D">
            <w:pPr>
              <w:pStyle w:val="CoverSheetHeadings"/>
            </w:pPr>
            <w:r w:rsidRPr="4C218394">
              <w:t>Lab Section and Meeting Time:</w:t>
            </w:r>
          </w:p>
          <w:p w:rsidR="00BE19CB" w:rsidRDefault="00BE19CB" w:rsidP="00B55659">
            <w:pPr>
              <w:pStyle w:val="CoverSheetNormal"/>
            </w:pPr>
            <w:r>
              <w:t>Lab Section 2B/3B</w:t>
            </w:r>
          </w:p>
          <w:p w:rsidR="00BE19CB" w:rsidRDefault="00BE19CB" w:rsidP="00B55659">
            <w:pPr>
              <w:pStyle w:val="CoverSheetNormal"/>
            </w:pPr>
            <w:r>
              <w:t>Tuesdays/Wednesdays 2:00-5:00PM</w:t>
            </w:r>
          </w:p>
          <w:p w:rsidR="00BE19CB" w:rsidRDefault="00BE19CB" w:rsidP="00A63CC0"/>
        </w:tc>
        <w:tc>
          <w:tcPr>
            <w:tcW w:w="4500" w:type="dxa"/>
          </w:tcPr>
          <w:p w:rsidR="00BE19CB" w:rsidRPr="00F7351A" w:rsidRDefault="00BE19CB" w:rsidP="0099244D">
            <w:pPr>
              <w:pStyle w:val="CoverSheetHeadings"/>
            </w:pPr>
            <w:r w:rsidRPr="4C218394">
              <w:t>Report Type:</w:t>
            </w:r>
          </w:p>
          <w:p w:rsidR="00BE19CB" w:rsidRPr="00B55659" w:rsidRDefault="00BE19CB" w:rsidP="00B55659">
            <w:pPr>
              <w:pStyle w:val="CoverSheetNormal"/>
            </w:pPr>
            <w:r w:rsidRPr="00B55659">
              <w:t>External Group Report</w:t>
            </w:r>
          </w:p>
          <w:p w:rsidR="00BE19CB" w:rsidRPr="00F7351A" w:rsidRDefault="00BE19CB" w:rsidP="00A63CC0"/>
        </w:tc>
      </w:tr>
      <w:tr w:rsidR="00BE19CB" w:rsidTr="0099244D">
        <w:trPr>
          <w:trHeight w:val="1423"/>
        </w:trPr>
        <w:tc>
          <w:tcPr>
            <w:tcW w:w="9000" w:type="dxa"/>
            <w:gridSpan w:val="2"/>
          </w:tcPr>
          <w:p w:rsidR="00BE19CB" w:rsidRPr="00F7351A" w:rsidRDefault="00BE19CB" w:rsidP="0099244D">
            <w:pPr>
              <w:pStyle w:val="CoverSheetHeadings"/>
            </w:pPr>
            <w:r w:rsidRPr="4C218394">
              <w:t>Title of Experiment:</w:t>
            </w:r>
          </w:p>
          <w:p w:rsidR="00BE19CB" w:rsidRPr="005C6F09" w:rsidRDefault="00BE19CB" w:rsidP="00B55659">
            <w:pPr>
              <w:pStyle w:val="CoverSheetNormal"/>
              <w:rPr>
                <w:szCs w:val="32"/>
              </w:rPr>
            </w:pPr>
            <w:r>
              <w:t>Velocity Control of a Robot Vehicle and Auger Motor</w:t>
            </w:r>
          </w:p>
          <w:p w:rsidR="00BE19CB" w:rsidRPr="005C6F09" w:rsidRDefault="00BE19CB" w:rsidP="00B55659">
            <w:pPr>
              <w:pStyle w:val="CoverSheetNormal"/>
              <w:rPr>
                <w:szCs w:val="32"/>
              </w:rPr>
            </w:pPr>
            <w:r>
              <w:t xml:space="preserve">-Final Laboratory- </w:t>
            </w:r>
          </w:p>
          <w:p w:rsidR="00BE19CB" w:rsidRPr="00F7351A" w:rsidRDefault="00BE19CB" w:rsidP="00A63CC0"/>
        </w:tc>
      </w:tr>
      <w:tr w:rsidR="00BE19CB" w:rsidTr="0099244D">
        <w:trPr>
          <w:trHeight w:val="973"/>
        </w:trPr>
        <w:tc>
          <w:tcPr>
            <w:tcW w:w="4500" w:type="dxa"/>
          </w:tcPr>
          <w:p w:rsidR="00BE19CB" w:rsidRPr="00F7351A" w:rsidRDefault="00BE19CB" w:rsidP="0099244D">
            <w:pPr>
              <w:pStyle w:val="CoverSheetHeadings"/>
            </w:pPr>
            <w:r w:rsidRPr="4C218394">
              <w:t>Date Experiment Performed:</w:t>
            </w:r>
          </w:p>
          <w:p w:rsidR="00BE19CB" w:rsidRDefault="00BE19CB" w:rsidP="00B55659">
            <w:pPr>
              <w:pStyle w:val="CoverSheetNormal"/>
            </w:pPr>
            <w:r>
              <w:t>15 November – 15 December 2017</w:t>
            </w:r>
          </w:p>
        </w:tc>
        <w:tc>
          <w:tcPr>
            <w:tcW w:w="4500" w:type="dxa"/>
          </w:tcPr>
          <w:p w:rsidR="00BE19CB" w:rsidRDefault="00BE19CB" w:rsidP="0099244D">
            <w:pPr>
              <w:pStyle w:val="CoverSheetHeadings"/>
            </w:pPr>
            <w:r w:rsidRPr="4C218394">
              <w:t>Date Report Submitted:</w:t>
            </w:r>
          </w:p>
          <w:p w:rsidR="00BE19CB" w:rsidRPr="005C6F09" w:rsidRDefault="00BE19CB" w:rsidP="00B55659">
            <w:pPr>
              <w:pStyle w:val="CoverSheetNormal"/>
            </w:pPr>
            <w:r>
              <w:t>15 December 2017</w:t>
            </w:r>
          </w:p>
        </w:tc>
      </w:tr>
      <w:tr w:rsidR="00BE19CB" w:rsidTr="00B55659">
        <w:trPr>
          <w:trHeight w:val="1448"/>
        </w:trPr>
        <w:tc>
          <w:tcPr>
            <w:tcW w:w="4500" w:type="dxa"/>
            <w:vMerge w:val="restart"/>
            <w:tcBorders>
              <w:bottom w:val="single" w:sz="4" w:space="0" w:color="auto"/>
            </w:tcBorders>
          </w:tcPr>
          <w:p w:rsidR="00BE19CB" w:rsidRDefault="00BE19CB" w:rsidP="0099244D">
            <w:pPr>
              <w:pStyle w:val="CoverSheetHeadings"/>
            </w:pPr>
            <w:r w:rsidRPr="4C218394">
              <w:t>Names of Group Members:</w:t>
            </w:r>
          </w:p>
          <w:p w:rsidR="00BE19CB" w:rsidRDefault="00BE19CB" w:rsidP="00B55659">
            <w:pPr>
              <w:pStyle w:val="CoverSheetNormal"/>
            </w:pPr>
          </w:p>
          <w:p w:rsidR="00BE19CB" w:rsidRPr="005C6F09" w:rsidRDefault="00BE19CB" w:rsidP="00B55659">
            <w:pPr>
              <w:pStyle w:val="CoverSheetNormal"/>
            </w:pPr>
            <w:r>
              <w:t>Michael Locke</w:t>
            </w:r>
          </w:p>
          <w:p w:rsidR="00BE19CB" w:rsidRDefault="00BE19CB" w:rsidP="00B55659">
            <w:pPr>
              <w:pStyle w:val="CoverSheetNormal"/>
            </w:pPr>
            <w:r>
              <w:t>Matthew Westbrook</w:t>
            </w:r>
          </w:p>
          <w:p w:rsidR="00BE19CB" w:rsidRDefault="00BE19CB" w:rsidP="00B55659">
            <w:pPr>
              <w:pStyle w:val="CoverSheetNormal"/>
            </w:pPr>
            <w:r>
              <w:t>Simon Popecki</w:t>
            </w:r>
          </w:p>
          <w:p w:rsidR="00BE19CB" w:rsidRDefault="00BE19CB" w:rsidP="00B55659">
            <w:pPr>
              <w:pStyle w:val="CoverSheetNormal"/>
            </w:pPr>
            <w:r>
              <w:t>James Skinner</w:t>
            </w:r>
          </w:p>
          <w:p w:rsidR="00BE19CB" w:rsidRDefault="00BE19CB" w:rsidP="00B55659">
            <w:pPr>
              <w:pStyle w:val="CoverSheetNormal"/>
            </w:pPr>
            <w:r>
              <w:t>Zhangxi ‘Jesse’ Feng</w:t>
            </w:r>
          </w:p>
        </w:tc>
        <w:tc>
          <w:tcPr>
            <w:tcW w:w="4500" w:type="dxa"/>
            <w:tcBorders>
              <w:bottom w:val="single" w:sz="4" w:space="0" w:color="auto"/>
            </w:tcBorders>
          </w:tcPr>
          <w:p w:rsidR="00BE19CB" w:rsidRPr="00F7351A" w:rsidRDefault="00BE19CB" w:rsidP="0099244D">
            <w:pPr>
              <w:pStyle w:val="CoverSheetHeadings"/>
            </w:pPr>
            <w:r w:rsidRPr="4C218394">
              <w:t>Grader's Comments:</w:t>
            </w:r>
          </w:p>
          <w:p w:rsidR="00BE19CB" w:rsidRPr="00F7351A" w:rsidRDefault="00BE19CB" w:rsidP="00B55659">
            <w:pPr>
              <w:pStyle w:val="CoverSheetNormal"/>
            </w:pPr>
          </w:p>
          <w:p w:rsidR="00BE19CB" w:rsidRDefault="00BE19CB" w:rsidP="00A63CC0"/>
        </w:tc>
      </w:tr>
      <w:tr w:rsidR="00BE19CB" w:rsidTr="0099244D">
        <w:trPr>
          <w:trHeight w:val="1183"/>
        </w:trPr>
        <w:tc>
          <w:tcPr>
            <w:tcW w:w="4500" w:type="dxa"/>
            <w:vMerge/>
          </w:tcPr>
          <w:p w:rsidR="00BE19CB" w:rsidRPr="00F7351A" w:rsidRDefault="00BE19CB" w:rsidP="00A63CC0"/>
        </w:tc>
        <w:tc>
          <w:tcPr>
            <w:tcW w:w="4500" w:type="dxa"/>
          </w:tcPr>
          <w:p w:rsidR="00BE19CB" w:rsidRDefault="00BE19CB" w:rsidP="0099244D">
            <w:pPr>
              <w:pStyle w:val="CoverSheetHeadings"/>
            </w:pPr>
            <w:r w:rsidRPr="4C218394">
              <w:t xml:space="preserve">Grade: </w:t>
            </w:r>
          </w:p>
          <w:p w:rsidR="00BE19CB" w:rsidRPr="00F7351A" w:rsidRDefault="00BE19CB" w:rsidP="00B55659">
            <w:pPr>
              <w:pStyle w:val="CoverSheetNormal"/>
            </w:pPr>
          </w:p>
        </w:tc>
      </w:tr>
    </w:tbl>
    <w:p w:rsidR="008A7681" w:rsidRDefault="008A7681" w:rsidP="00A63CC0"/>
    <w:p w:rsidR="008A7681" w:rsidRDefault="008A7681" w:rsidP="00A63CC0">
      <w:r>
        <w:br w:type="page"/>
      </w:r>
    </w:p>
    <w:sdt>
      <w:sdtPr>
        <w:rPr>
          <w:b w:val="0"/>
          <w:caps w:val="0"/>
          <w:noProof/>
          <w:sz w:val="24"/>
        </w:rPr>
        <w:id w:val="2051256384"/>
        <w:docPartObj>
          <w:docPartGallery w:val="Table of Contents"/>
          <w:docPartUnique/>
        </w:docPartObj>
      </w:sdtPr>
      <w:sdtEndPr/>
      <w:sdtContent>
        <w:p w:rsidR="005743F0" w:rsidRPr="00575D94" w:rsidRDefault="005A77AC" w:rsidP="00575D94">
          <w:pPr>
            <w:pStyle w:val="TOCHeading"/>
          </w:pPr>
          <w:r>
            <w:t>TABLE OF CONTENTS</w:t>
          </w:r>
        </w:p>
        <w:p w:rsidR="007D6AB3" w:rsidRPr="000C52F0" w:rsidRDefault="005743F0" w:rsidP="000C52F0">
          <w:pPr>
            <w:pStyle w:val="TOCContent"/>
          </w:pPr>
          <w:r w:rsidRPr="00AB2C01">
            <w:fldChar w:fldCharType="begin"/>
          </w:r>
          <w:r w:rsidRPr="00AB2C01">
            <w:instrText xml:space="preserve"> TOC \o "1-3" \h \z \u </w:instrText>
          </w:r>
          <w:r w:rsidRPr="00AB2C01">
            <w:fldChar w:fldCharType="separate"/>
          </w:r>
          <w:hyperlink w:anchor="_Toc501027183" w:history="1">
            <w:r w:rsidR="007D6AB3" w:rsidRPr="000C52F0">
              <w:rPr>
                <w:rStyle w:val="Hyperlink"/>
                <w:color w:val="auto"/>
                <w:u w:val="none"/>
              </w:rPr>
              <w:t>OBJECTIVES</w:t>
            </w:r>
            <w:r w:rsidR="007D6AB3" w:rsidRPr="000C52F0">
              <w:rPr>
                <w:webHidden/>
              </w:rPr>
              <w:tab/>
            </w:r>
            <w:r w:rsidR="007D6AB3" w:rsidRPr="000C52F0">
              <w:rPr>
                <w:webHidden/>
              </w:rPr>
              <w:fldChar w:fldCharType="begin"/>
            </w:r>
            <w:r w:rsidR="007D6AB3" w:rsidRPr="000C52F0">
              <w:rPr>
                <w:webHidden/>
              </w:rPr>
              <w:instrText xml:space="preserve"> PAGEREF _Toc501027183 \h </w:instrText>
            </w:r>
            <w:r w:rsidR="007D6AB3" w:rsidRPr="000C52F0">
              <w:rPr>
                <w:webHidden/>
              </w:rPr>
            </w:r>
            <w:r w:rsidR="007D6AB3" w:rsidRPr="000C52F0">
              <w:rPr>
                <w:webHidden/>
              </w:rPr>
              <w:fldChar w:fldCharType="separate"/>
            </w:r>
            <w:r w:rsidR="007D6AB3" w:rsidRPr="000C52F0">
              <w:rPr>
                <w:webHidden/>
              </w:rPr>
              <w:t>1</w:t>
            </w:r>
            <w:r w:rsidR="007D6AB3" w:rsidRPr="000C52F0">
              <w:rPr>
                <w:webHidden/>
              </w:rPr>
              <w:fldChar w:fldCharType="end"/>
            </w:r>
          </w:hyperlink>
        </w:p>
        <w:p w:rsidR="007D6AB3" w:rsidRPr="000C52F0" w:rsidRDefault="0024130C" w:rsidP="000C52F0">
          <w:pPr>
            <w:pStyle w:val="TOCContent"/>
          </w:pPr>
          <w:hyperlink w:anchor="_Toc501027184" w:history="1">
            <w:r w:rsidR="007D6AB3" w:rsidRPr="000C52F0">
              <w:rPr>
                <w:rStyle w:val="Hyperlink"/>
                <w:color w:val="auto"/>
                <w:u w:val="none"/>
              </w:rPr>
              <w:t>EXECUTIVE SUMMARY</w:t>
            </w:r>
            <w:r w:rsidR="007D6AB3" w:rsidRPr="000C52F0">
              <w:rPr>
                <w:webHidden/>
              </w:rPr>
              <w:tab/>
            </w:r>
            <w:r w:rsidR="007D6AB3" w:rsidRPr="000C52F0">
              <w:rPr>
                <w:webHidden/>
              </w:rPr>
              <w:fldChar w:fldCharType="begin"/>
            </w:r>
            <w:r w:rsidR="007D6AB3" w:rsidRPr="000C52F0">
              <w:rPr>
                <w:webHidden/>
              </w:rPr>
              <w:instrText xml:space="preserve"> PAGEREF _Toc501027184 \h </w:instrText>
            </w:r>
            <w:r w:rsidR="007D6AB3" w:rsidRPr="000C52F0">
              <w:rPr>
                <w:webHidden/>
              </w:rPr>
            </w:r>
            <w:r w:rsidR="007D6AB3" w:rsidRPr="000C52F0">
              <w:rPr>
                <w:webHidden/>
              </w:rPr>
              <w:fldChar w:fldCharType="separate"/>
            </w:r>
            <w:r w:rsidR="007D6AB3" w:rsidRPr="000C52F0">
              <w:rPr>
                <w:webHidden/>
              </w:rPr>
              <w:t>2</w:t>
            </w:r>
            <w:r w:rsidR="007D6AB3" w:rsidRPr="000C52F0">
              <w:rPr>
                <w:webHidden/>
              </w:rPr>
              <w:fldChar w:fldCharType="end"/>
            </w:r>
          </w:hyperlink>
        </w:p>
        <w:p w:rsidR="007D6AB3" w:rsidRPr="000C52F0" w:rsidRDefault="0024130C" w:rsidP="000C52F0">
          <w:pPr>
            <w:pStyle w:val="TOCContent"/>
          </w:pPr>
          <w:hyperlink w:anchor="_Toc501027185" w:history="1">
            <w:r w:rsidR="007D6AB3" w:rsidRPr="000C52F0">
              <w:rPr>
                <w:rStyle w:val="Hyperlink"/>
                <w:color w:val="auto"/>
                <w:u w:val="none"/>
              </w:rPr>
              <w:t>THEORY AND EXPERIMENTAL METHODS</w:t>
            </w:r>
            <w:r w:rsidR="007D6AB3" w:rsidRPr="000C52F0">
              <w:rPr>
                <w:webHidden/>
              </w:rPr>
              <w:tab/>
            </w:r>
            <w:r w:rsidR="007D6AB3" w:rsidRPr="000C52F0">
              <w:rPr>
                <w:webHidden/>
              </w:rPr>
              <w:fldChar w:fldCharType="begin"/>
            </w:r>
            <w:r w:rsidR="007D6AB3" w:rsidRPr="000C52F0">
              <w:rPr>
                <w:webHidden/>
              </w:rPr>
              <w:instrText xml:space="preserve"> PAGEREF _Toc501027185 \h </w:instrText>
            </w:r>
            <w:r w:rsidR="007D6AB3" w:rsidRPr="000C52F0">
              <w:rPr>
                <w:webHidden/>
              </w:rPr>
            </w:r>
            <w:r w:rsidR="007D6AB3" w:rsidRPr="000C52F0">
              <w:rPr>
                <w:webHidden/>
              </w:rPr>
              <w:fldChar w:fldCharType="separate"/>
            </w:r>
            <w:r w:rsidR="007D6AB3" w:rsidRPr="000C52F0">
              <w:rPr>
                <w:webHidden/>
              </w:rPr>
              <w:t>3</w:t>
            </w:r>
            <w:r w:rsidR="007D6AB3" w:rsidRPr="000C52F0">
              <w:rPr>
                <w:webHidden/>
              </w:rPr>
              <w:fldChar w:fldCharType="end"/>
            </w:r>
          </w:hyperlink>
        </w:p>
        <w:p w:rsidR="007D6AB3" w:rsidRPr="000C52F0" w:rsidRDefault="0024130C" w:rsidP="000C52F0">
          <w:pPr>
            <w:pStyle w:val="TOCContent"/>
          </w:pPr>
          <w:hyperlink w:anchor="_Toc501027186" w:history="1">
            <w:r w:rsidR="007D6AB3" w:rsidRPr="000C52F0">
              <w:rPr>
                <w:rStyle w:val="Hyperlink"/>
                <w:color w:val="auto"/>
                <w:u w:val="none"/>
              </w:rPr>
              <w:t>RESULTS AND DISCUSSION</w:t>
            </w:r>
            <w:r w:rsidR="007D6AB3" w:rsidRPr="000C52F0">
              <w:rPr>
                <w:webHidden/>
              </w:rPr>
              <w:tab/>
            </w:r>
            <w:r w:rsidR="007D6AB3" w:rsidRPr="000C52F0">
              <w:rPr>
                <w:webHidden/>
              </w:rPr>
              <w:fldChar w:fldCharType="begin"/>
            </w:r>
            <w:r w:rsidR="007D6AB3" w:rsidRPr="000C52F0">
              <w:rPr>
                <w:webHidden/>
              </w:rPr>
              <w:instrText xml:space="preserve"> PAGEREF _Toc501027186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rsidR="007D6AB3" w:rsidRPr="000C52F0" w:rsidRDefault="0024130C" w:rsidP="000C52F0">
          <w:pPr>
            <w:pStyle w:val="TOCContent"/>
          </w:pPr>
          <w:hyperlink w:anchor="_Toc501027187" w:history="1">
            <w:r w:rsidR="007D6AB3" w:rsidRPr="000C52F0">
              <w:rPr>
                <w:rStyle w:val="Hyperlink"/>
                <w:color w:val="auto"/>
                <w:u w:val="none"/>
              </w:rPr>
              <w:t>CONCLUSIONS</w:t>
            </w:r>
            <w:r w:rsidR="007D6AB3" w:rsidRPr="000C52F0">
              <w:rPr>
                <w:webHidden/>
              </w:rPr>
              <w:tab/>
            </w:r>
            <w:r w:rsidR="007D6AB3" w:rsidRPr="000C52F0">
              <w:rPr>
                <w:webHidden/>
              </w:rPr>
              <w:fldChar w:fldCharType="begin"/>
            </w:r>
            <w:r w:rsidR="007D6AB3" w:rsidRPr="000C52F0">
              <w:rPr>
                <w:webHidden/>
              </w:rPr>
              <w:instrText xml:space="preserve"> PAGEREF _Toc501027187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rsidR="007D6AB3" w:rsidRPr="000C52F0" w:rsidRDefault="0024130C" w:rsidP="000C52F0">
          <w:pPr>
            <w:pStyle w:val="TOCContent"/>
          </w:pPr>
          <w:hyperlink w:anchor="_Toc501027188" w:history="1">
            <w:r w:rsidR="007D6AB3" w:rsidRPr="000C52F0">
              <w:rPr>
                <w:rStyle w:val="Hyperlink"/>
                <w:color w:val="auto"/>
                <w:u w:val="none"/>
              </w:rPr>
              <w:t>REFERENCES</w:t>
            </w:r>
            <w:r w:rsidR="007D6AB3" w:rsidRPr="000C52F0">
              <w:rPr>
                <w:webHidden/>
              </w:rPr>
              <w:tab/>
            </w:r>
            <w:r w:rsidR="007D6AB3" w:rsidRPr="000C52F0">
              <w:rPr>
                <w:webHidden/>
              </w:rPr>
              <w:fldChar w:fldCharType="begin"/>
            </w:r>
            <w:r w:rsidR="007D6AB3" w:rsidRPr="000C52F0">
              <w:rPr>
                <w:webHidden/>
              </w:rPr>
              <w:instrText xml:space="preserve"> PAGEREF _Toc501027188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rsidR="007D6AB3" w:rsidRPr="000C52F0" w:rsidRDefault="0024130C" w:rsidP="000C52F0">
          <w:pPr>
            <w:pStyle w:val="TOCContent"/>
          </w:pPr>
          <w:hyperlink w:anchor="_Toc501027189" w:history="1">
            <w:r w:rsidR="007D6AB3" w:rsidRPr="000C52F0">
              <w:rPr>
                <w:rStyle w:val="Hyperlink"/>
                <w:color w:val="auto"/>
                <w:u w:val="none"/>
              </w:rPr>
              <w:t>APPENDIX</w:t>
            </w:r>
            <w:r w:rsidR="007D6AB3" w:rsidRPr="000C52F0">
              <w:rPr>
                <w:webHidden/>
              </w:rPr>
              <w:tab/>
            </w:r>
            <w:r w:rsidR="007D6AB3" w:rsidRPr="000C52F0">
              <w:rPr>
                <w:webHidden/>
              </w:rPr>
              <w:fldChar w:fldCharType="begin"/>
            </w:r>
            <w:r w:rsidR="007D6AB3" w:rsidRPr="000C52F0">
              <w:rPr>
                <w:webHidden/>
              </w:rPr>
              <w:instrText xml:space="preserve"> PAGEREF _Toc501027189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rsidR="007D6AB3" w:rsidRPr="000C52F0" w:rsidRDefault="0024130C" w:rsidP="000C52F0">
          <w:pPr>
            <w:pStyle w:val="TOCContent"/>
            <w:ind w:firstLine="360"/>
          </w:pPr>
          <w:hyperlink w:anchor="_Toc501027190" w:history="1">
            <w:r w:rsidR="007D6AB3" w:rsidRPr="000C52F0">
              <w:rPr>
                <w:rStyle w:val="TOCSubnormalChar"/>
              </w:rPr>
              <w:t>C: Equipment List</w:t>
            </w:r>
            <w:r w:rsidR="007D6AB3" w:rsidRPr="000C52F0">
              <w:rPr>
                <w:webHidden/>
              </w:rPr>
              <w:tab/>
            </w:r>
            <w:r w:rsidR="007D6AB3" w:rsidRPr="000C52F0">
              <w:rPr>
                <w:webHidden/>
              </w:rPr>
              <w:fldChar w:fldCharType="begin"/>
            </w:r>
            <w:r w:rsidR="007D6AB3" w:rsidRPr="000C52F0">
              <w:rPr>
                <w:webHidden/>
              </w:rPr>
              <w:instrText xml:space="preserve"> PAGEREF _Toc501027190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rsidR="005743F0" w:rsidRPr="005743F0" w:rsidRDefault="005743F0" w:rsidP="00B55659">
          <w:pPr>
            <w:pStyle w:val="CoverSheetNormal"/>
          </w:pPr>
          <w:r w:rsidRPr="00AB2C01">
            <w:fldChar w:fldCharType="end"/>
          </w:r>
        </w:p>
      </w:sdtContent>
    </w:sdt>
    <w:p w:rsidR="0070138D" w:rsidRDefault="0070138D" w:rsidP="00A63CC0"/>
    <w:p w:rsidR="00E2513A" w:rsidRDefault="005A77AC" w:rsidP="00575D94">
      <w:pPr>
        <w:pStyle w:val="TOCHeading"/>
      </w:pPr>
      <w:r>
        <w:t>LIST OF FIGURES</w:t>
      </w:r>
    </w:p>
    <w:p w:rsidR="00B833A9" w:rsidRDefault="00B833A9" w:rsidP="00A63CC0"/>
    <w:p w:rsidR="00B833A9" w:rsidRDefault="005A77AC" w:rsidP="00575D94">
      <w:pPr>
        <w:pStyle w:val="TOCHeading"/>
      </w:pPr>
      <w:r>
        <w:t>LIST OF TABLES</w:t>
      </w:r>
    </w:p>
    <w:p w:rsidR="00F71BD0" w:rsidRDefault="00F71BD0" w:rsidP="00A63CC0"/>
    <w:p w:rsidR="003E7177" w:rsidRDefault="003E7177" w:rsidP="00A63CC0">
      <w:pPr>
        <w:sectPr w:rsidR="003E7177" w:rsidSect="00AC5D78">
          <w:headerReference w:type="default" r:id="rId9"/>
          <w:pgSz w:w="12240" w:h="15840"/>
          <w:pgMar w:top="1440" w:right="1440" w:bottom="1440" w:left="1440" w:header="720" w:footer="720" w:gutter="0"/>
          <w:pgNumType w:fmt="lowerRoman"/>
          <w:cols w:space="720"/>
          <w:titlePg/>
          <w:docGrid w:linePitch="360"/>
        </w:sectPr>
      </w:pPr>
    </w:p>
    <w:p w:rsidR="00F11F1D" w:rsidRDefault="00F11F1D" w:rsidP="007B4C14">
      <w:pPr>
        <w:pStyle w:val="Heading1"/>
      </w:pPr>
      <w:bookmarkStart w:id="0" w:name="_Toc501027183"/>
      <w:r>
        <w:lastRenderedPageBreak/>
        <w:t>OBJECTIVES</w:t>
      </w:r>
      <w:bookmarkEnd w:id="0"/>
    </w:p>
    <w:p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FA5F13">
        <w:t>s</w:t>
      </w:r>
      <w:r w:rsidR="00F77F40">
        <w:t>.</w:t>
      </w:r>
    </w:p>
    <w:p w:rsidR="00F11F1D" w:rsidRDefault="00F11F1D" w:rsidP="00A63CC0">
      <w:pPr>
        <w:rPr>
          <w:sz w:val="32"/>
        </w:rPr>
      </w:pPr>
      <w:r>
        <w:br w:type="page"/>
      </w:r>
    </w:p>
    <w:p w:rsidR="0080751D" w:rsidRDefault="002D1BE0" w:rsidP="007B4C14">
      <w:pPr>
        <w:pStyle w:val="Heading1"/>
      </w:pPr>
      <w:bookmarkStart w:id="1" w:name="_Toc501027184"/>
      <w:r>
        <w:lastRenderedPageBreak/>
        <w:t>EXECUTIVE SUMMARY</w:t>
      </w:r>
      <w:bookmarkEnd w:id="1"/>
    </w:p>
    <w:p w:rsidR="00D958CA" w:rsidRDefault="00D958CA" w:rsidP="00A63CC0"/>
    <w:p w:rsidR="00D958CA" w:rsidRDefault="00D958CA" w:rsidP="00A63CC0">
      <w:r>
        <w:br w:type="page"/>
      </w:r>
    </w:p>
    <w:p w:rsidR="004A29E8" w:rsidRDefault="008E25C3" w:rsidP="007B4C14">
      <w:pPr>
        <w:pStyle w:val="Heading1"/>
      </w:pPr>
      <w:bookmarkStart w:id="2" w:name="_Toc501027185"/>
      <w:r>
        <w:lastRenderedPageBreak/>
        <w:t xml:space="preserve">1 </w:t>
      </w:r>
      <w:r w:rsidR="007F3F5A">
        <w:t>THEORY AND EXPERIMENTAL METHODS</w:t>
      </w:r>
      <w:bookmarkEnd w:id="2"/>
    </w:p>
    <w:p w:rsidR="001C5F53" w:rsidRDefault="00964A19" w:rsidP="00A63CC0">
      <w:r>
        <w:rPr>
          <w:noProof/>
        </w:rPr>
        <mc:AlternateContent>
          <mc:Choice Requires="wps">
            <w:drawing>
              <wp:anchor distT="0" distB="0" distL="114300" distR="114300" simplePos="0" relativeHeight="251681792" behindDoc="0" locked="0" layoutInCell="1" allowOverlap="1" wp14:anchorId="011ABC55" wp14:editId="79B7BF59">
                <wp:simplePos x="0" y="0"/>
                <wp:positionH relativeFrom="column">
                  <wp:posOffset>3364865</wp:posOffset>
                </wp:positionH>
                <wp:positionV relativeFrom="paragraph">
                  <wp:posOffset>3094355</wp:posOffset>
                </wp:positionV>
                <wp:extent cx="25787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rsidR="00964A19" w:rsidRPr="000C3987" w:rsidRDefault="00964A19" w:rsidP="00964A19">
                            <w:pPr>
                              <w:pStyle w:val="Caption"/>
                              <w:rPr>
                                <w:noProof/>
                                <w:sz w:val="24"/>
                                <w:szCs w:val="24"/>
                              </w:rPr>
                            </w:pPr>
                            <w:r>
                              <w:t xml:space="preserve">Figure </w:t>
                            </w:r>
                            <w:fldSimple w:instr=" SEQ Figure \* ARABIC ">
                              <w:r>
                                <w:rPr>
                                  <w:noProof/>
                                </w:rPr>
                                <w:t>1</w:t>
                              </w:r>
                            </w:fldSimple>
                            <w:r>
                              <w:t xml:space="preserve">: </w:t>
                            </w:r>
                            <w:r w:rsidR="00E61CF4">
                              <w:t xml:space="preserve">Robot “Another Brick in the Wall” </w:t>
                            </w:r>
                            <w:r>
                              <w:t>with DC brush motors as the drive tra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ABC55" id="_x0000_t202" coordsize="21600,21600" o:spt="202" path="m,l,21600r21600,l21600,xe">
                <v:stroke joinstyle="miter"/>
                <v:path gradientshapeok="t" o:connecttype="rect"/>
              </v:shapetype>
              <v:shape id="Text Box 15" o:spid="_x0000_s1026" type="#_x0000_t202" style="position:absolute;left:0;text-align:left;margin-left:264.95pt;margin-top:243.65pt;width:20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" stroked="f">
                <v:textbox style="mso-fit-shape-to-text:t" inset="0,0,0,0">
                  <w:txbxContent>
                    <w:p w:rsidR="00964A19" w:rsidRPr="000C3987" w:rsidRDefault="00964A19" w:rsidP="00964A19">
                      <w:pPr>
                        <w:pStyle w:val="Caption"/>
                        <w:rPr>
                          <w:noProof/>
                          <w:sz w:val="24"/>
                          <w:szCs w:val="24"/>
                        </w:rPr>
                      </w:pPr>
                      <w:r>
                        <w:t xml:space="preserve">Figure </w:t>
                      </w:r>
                      <w:fldSimple w:instr=" SEQ Figure \* ARABIC ">
                        <w:r>
                          <w:rPr>
                            <w:noProof/>
                          </w:rPr>
                          <w:t>1</w:t>
                        </w:r>
                      </w:fldSimple>
                      <w:r>
                        <w:t xml:space="preserve">: </w:t>
                      </w:r>
                      <w:r w:rsidR="00E61CF4">
                        <w:t xml:space="preserve">Robot “Another Brick in the Wall” </w:t>
                      </w:r>
                      <w:r>
                        <w:t>with DC brush motors as the drive train system</w:t>
                      </w:r>
                    </w:p>
                  </w:txbxContent>
                </v:textbox>
                <w10:wrap type="square"/>
              </v:shape>
            </w:pict>
          </mc:Fallback>
        </mc:AlternateContent>
      </w:r>
      <w:r w:rsidR="00FF7F77">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780415</wp:posOffset>
            </wp:positionV>
            <wp:extent cx="1934845" cy="2578735"/>
            <wp:effectExtent l="1905" t="0" r="0" b="0"/>
            <wp:wrapSquare wrapText="bothSides"/>
            <wp:docPr id="14" name="Picture 14" descr="https://lh6.googleusercontent.com/gvfQd8czn0RGfvGmwiQmUX88zGk8LUWPzsu6qPrEcGNa65xZm5duYvTE72He5f_4cTuOMFS5b0JddW_LosbYbw8sx3YB_nVux-g7yxz11541iR658cZJd1ICzkNT-xeoWAuNIK6dM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vfQd8czn0RGfvGmwiQmUX88zGk8LUWPzsu6qPrEcGNa65xZm5duYvTE72He5f_4cTuOMFS5b0JddW_LosbYbw8sx3YB_nVux-g7yxz11541iR658cZJd1ICzkNT-xeoWAuNIK6dMK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34845" cy="2578735"/>
                    </a:xfrm>
                    <a:prstGeom prst="rect">
                      <a:avLst/>
                    </a:prstGeom>
                    <a:noFill/>
                    <a:ln>
                      <a:noFill/>
                    </a:ln>
                  </pic:spPr>
                </pic:pic>
              </a:graphicData>
            </a:graphic>
          </wp:anchor>
        </w:drawing>
      </w:r>
      <w:r w:rsidR="00F62629">
        <w:t xml:space="preserve">The UNH </w:t>
      </w:r>
      <w:proofErr w:type="spellStart"/>
      <w:r w:rsidR="00F62629">
        <w:t>LunaCats</w:t>
      </w:r>
      <w:proofErr w:type="spellEnd"/>
      <w:r w:rsidR="00F62629">
        <w:t xml:space="preserve"> designs, builds, and competes with a mining robot at the NASA’s Robotics Mining Competition in Kennedy</w:t>
      </w:r>
      <w:r w:rsidR="00EB07BA">
        <w:t xml:space="preserve"> Space Center at Cape Canaveral every May.</w:t>
      </w:r>
      <w:r w:rsidR="008F3145">
        <w:t xml:space="preserve"> The robot needs to traverse through a terrain with random obstacles </w:t>
      </w:r>
      <w:r w:rsidR="00B35CFE">
        <w:t>to reach the mining area. The material mus</w:t>
      </w:r>
      <w:r w:rsidR="006E44B2">
        <w:t>t be mined from the mining area, therefore it is beneficial for the robot to reach the area as quickly as possible with no overshoot such that the robot does not waste time traveling any extra distances.</w:t>
      </w:r>
      <w:r w:rsidR="00ED3DDE">
        <w:t xml:space="preserve"> This year’s </w:t>
      </w:r>
      <w:proofErr w:type="spellStart"/>
      <w:r w:rsidR="00ED3DDE">
        <w:t>LunaCats</w:t>
      </w:r>
      <w:proofErr w:type="spellEnd"/>
      <w:r w:rsidR="00ED3DDE">
        <w:t xml:space="preserve"> robot will use an auger as the mining apparatus. The auger consists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the </w:t>
      </w:r>
      <w:r w:rsidR="008D6EDB">
        <w:t xml:space="preserve">drive train is modeled </w:t>
      </w:r>
      <w:r w:rsidR="00417871">
        <w:t xml:space="preserve">using </w:t>
      </w:r>
      <w:r>
        <w:t xml:space="preserve">the robot </w:t>
      </w:r>
      <w:r w:rsidR="00E61CF4">
        <w:t xml:space="preserve">named Another Brick in the Wall as </w:t>
      </w:r>
      <w:r>
        <w:t xml:space="preserve">shown in </w:t>
      </w:r>
      <w:r w:rsidRPr="00837F7F">
        <w:rPr>
          <w:b/>
        </w:rPr>
        <w:t>Figure 1</w:t>
      </w:r>
      <w:r w:rsidR="007A46FB">
        <w:t xml:space="preserve">; the auger motor is modeled using a VEX robotics gearbox motor as shown in </w:t>
      </w:r>
      <w:r w:rsidR="007A46FB" w:rsidRPr="00837F7F">
        <w:rPr>
          <w:b/>
        </w:rPr>
        <w:t>Figure 3</w:t>
      </w:r>
      <w:r w:rsidR="007A46FB">
        <w:t>.</w:t>
      </w:r>
    </w:p>
    <w:p w:rsidR="00DE2B06" w:rsidRPr="009E72DC" w:rsidRDefault="008E25C3" w:rsidP="009E72DC">
      <w:pPr>
        <w:pStyle w:val="Heading2"/>
      </w:pPr>
      <w:r w:rsidRPr="009E72DC">
        <w:t xml:space="preserve">1.1 </w:t>
      </w:r>
      <w:r w:rsidR="009E72DC" w:rsidRPr="009E72DC">
        <w:t>Auger Motor Experiment</w:t>
      </w:r>
    </w:p>
    <w:p w:rsidR="005B2D7B" w:rsidRDefault="005B2D7B" w:rsidP="00A63CC0">
      <w:r>
        <w:t xml:space="preserve">For the auger subsystem, proportional-integral-derivative (PID) velocity control was </w:t>
      </w:r>
      <w:proofErr w:type="gramStart"/>
      <w:r>
        <w:t>developed</w:t>
      </w:r>
      <w:proofErr w:type="gramEnd"/>
      <w:r>
        <w:t xml:space="preserve">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w:t>
      </w:r>
      <w:r w:rsidR="00B7554F">
        <w:t>.</w:t>
      </w:r>
      <w:r w:rsidR="006C57A3">
        <w:t xml:space="preserve"> </w:t>
      </w:r>
      <w:r w:rsidR="006C57A3" w:rsidRPr="00837F7F">
        <w:rPr>
          <w:b/>
        </w:rPr>
        <w:t>Figure 2</w:t>
      </w:r>
      <w:r>
        <w:t xml:space="preserve"> below demonstrates this process flow:</w:t>
      </w:r>
    </w:p>
    <w:p w:rsidR="00302B03" w:rsidRDefault="005A0E60" w:rsidP="00A63CC0">
      <w:pPr>
        <w:rPr>
          <w:rFonts w:eastAsia="Times New Roman"/>
        </w:rPr>
      </w:pPr>
      <w:r>
        <w:rPr>
          <w:noProof/>
        </w:rPr>
        <w:lastRenderedPageBreak/>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754880" cy="2668905"/>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754880" cy="2668905"/>
                          <a:chOff x="0" y="365712"/>
                          <a:chExt cx="4754880" cy="2668953"/>
                        </a:xfrm>
                      </wpg:grpSpPr>
                      <pic:pic xmlns:pic="http://schemas.openxmlformats.org/drawingml/2006/picture">
                        <pic:nvPicPr>
                          <pic:cNvPr id="1257061544" name="Picture 12570615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6499" y="365712"/>
                            <a:ext cx="4111143" cy="2335577"/>
                          </a:xfrm>
                          <a:prstGeom prst="rect">
                            <a:avLst/>
                          </a:prstGeom>
                          <a:noFill/>
                        </pic:spPr>
                      </pic:pic>
                      <wps:wsp>
                        <wps:cNvPr id="2" name="Text Box 2"/>
                        <wps:cNvSpPr txBox="1"/>
                        <wps:spPr>
                          <a:xfrm>
                            <a:off x="0" y="2750185"/>
                            <a:ext cx="4754880" cy="284480"/>
                          </a:xfrm>
                          <a:prstGeom prst="rect">
                            <a:avLst/>
                          </a:prstGeom>
                          <a:solidFill>
                            <a:prstClr val="white"/>
                          </a:solidFill>
                          <a:ln>
                            <a:noFill/>
                          </a:ln>
                        </wps:spPr>
                        <wps:txbx>
                          <w:txbxContent>
                            <w:p w:rsidR="005B2D7B" w:rsidRPr="00302B03" w:rsidRDefault="005B2D7B" w:rsidP="00302B03">
                              <w:pPr>
                                <w:pStyle w:val="Caption"/>
                              </w:pPr>
                              <w:bookmarkStart w:id="3" w:name="_Ref501026784"/>
                              <w:r w:rsidRPr="00302B03">
                                <w:t xml:space="preserve">Figure </w:t>
                              </w:r>
                              <w:fldSimple w:instr=" SEQ Figure \* ARABIC ">
                                <w:r w:rsidR="00964A19">
                                  <w:rPr>
                                    <w:noProof/>
                                  </w:rPr>
                                  <w:t>2</w:t>
                                </w:r>
                              </w:fldSimple>
                              <w:bookmarkEnd w:id="3"/>
                              <w:r w:rsidRPr="00302B03">
                                <w:t>: Velocity Control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27" style="position:absolute;left:0;text-align:left;margin-left:0;margin-top:0;width:374.4pt;height:210.15pt;z-index:251659264;mso-position-horizontal:center;mso-position-horizontal-relative:margin;mso-height-relative:margin" coordorigin=",3657" coordsize="4754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8" type="#_x0000_t75" style="position:absolute;left:3364;top:3657;width:41112;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12" o:title=""/>
                  <v:path arrowok="t"/>
                </v:shape>
                <v:shape id="Text Box 2" o:spid="_x0000_s1029" type="#_x0000_t202" style="position:absolute;top:27501;width:47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B2D7B" w:rsidRPr="00302B03" w:rsidRDefault="005B2D7B" w:rsidP="00302B03">
                        <w:pPr>
                          <w:pStyle w:val="Caption"/>
                        </w:pPr>
                        <w:bookmarkStart w:id="4" w:name="_Ref501026784"/>
                        <w:r w:rsidRPr="00302B03">
                          <w:t xml:space="preserve">Figure </w:t>
                        </w:r>
                        <w:fldSimple w:instr=" SEQ Figure \* ARABIC ">
                          <w:r w:rsidR="00964A19">
                            <w:rPr>
                              <w:noProof/>
                            </w:rPr>
                            <w:t>2</w:t>
                          </w:r>
                        </w:fldSimple>
                        <w:bookmarkEnd w:id="4"/>
                        <w:r w:rsidRPr="00302B03">
                          <w:t>: Velocity Control Process Diagram</w:t>
                        </w:r>
                      </w:p>
                    </w:txbxContent>
                  </v:textbox>
                </v:shape>
                <w10:wrap type="topAndBottom" anchorx="margin"/>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5102402</wp:posOffset>
                </wp:positionV>
                <wp:extent cx="4972685" cy="312229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3122295"/>
                          <a:chOff x="0" y="0"/>
                          <a:chExt cx="4972685" cy="3122295"/>
                        </a:xfrm>
                      </wpg:grpSpPr>
                      <pic:pic xmlns:pic="http://schemas.openxmlformats.org/drawingml/2006/picture">
                        <pic:nvPicPr>
                          <pic:cNvPr id="1257061545" name="Picture 1257061545"/>
                          <pic:cNvPicPr>
                            <a:picLocks noChangeAspect="1"/>
                          </pic:cNvPicPr>
                        </pic:nvPicPr>
                        <pic:blipFill rotWithShape="1">
                          <a:blip r:embed="rId13" cstate="print">
                            <a:extLst>
                              <a:ext uri="{28A0092B-C50C-407E-A947-70E740481C1C}">
                                <a14:useLocalDpi xmlns:a14="http://schemas.microsoft.com/office/drawing/2010/main" val="0"/>
                              </a:ext>
                            </a:extLst>
                          </a:blip>
                          <a:srcRect b="5342"/>
                          <a:stretch/>
                        </pic:blipFill>
                        <pic:spPr bwMode="auto">
                          <a:xfrm>
                            <a:off x="0" y="0"/>
                            <a:ext cx="4972685" cy="28346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rsidR="00876332" w:rsidRPr="00C67035" w:rsidRDefault="00876332" w:rsidP="00876332">
                              <w:pPr>
                                <w:pStyle w:val="Caption"/>
                                <w:rPr>
                                  <w:noProof/>
                                  <w:sz w:val="24"/>
                                  <w:szCs w:val="24"/>
                                </w:rPr>
                              </w:pPr>
                              <w:r>
                                <w:t xml:space="preserve">Figure </w:t>
                              </w:r>
                              <w:fldSimple w:instr=" SEQ Figure \* ARABIC ">
                                <w:r w:rsidR="00964A19">
                                  <w:rPr>
                                    <w:noProof/>
                                  </w:rPr>
                                  <w:t>3</w:t>
                                </w:r>
                              </w:fldSimple>
                              <w:r>
                                <w:t xml:space="preserve">: </w:t>
                              </w:r>
                              <w:r w:rsidRPr="00AD2B60">
                                <w:t>Wiring Diagram for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30" style="position:absolute;left:0;text-align:left;margin-left:0;margin-top:401.75pt;width:391.55pt;height:245.85pt;z-index:251663360;mso-position-horizontal:center;mso-position-horizontal-relative:margin" coordsize="4972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">
                <v:shape id="Picture 1257061545" o:spid="_x0000_s1031" type="#_x0000_t75" style="position:absolute;width:497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">
                  <v:imagedata r:id="rId14" o:title="" cropbottom="3501f"/>
                  <v:path arrowok="t"/>
                </v:shape>
                <v:shape id="Text Box 4" o:spid="_x0000_s1032"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876332" w:rsidRPr="00C67035" w:rsidRDefault="00876332" w:rsidP="00876332">
                        <w:pPr>
                          <w:pStyle w:val="Caption"/>
                          <w:rPr>
                            <w:noProof/>
                            <w:sz w:val="24"/>
                            <w:szCs w:val="24"/>
                          </w:rPr>
                        </w:pPr>
                        <w:r>
                          <w:t xml:space="preserve">Figure </w:t>
                        </w:r>
                        <w:fldSimple w:instr=" SEQ Figure \* ARABIC ">
                          <w:r w:rsidR="00964A19">
                            <w:rPr>
                              <w:noProof/>
                            </w:rPr>
                            <w:t>3</w:t>
                          </w:r>
                        </w:fldSimple>
                        <w:r>
                          <w:t xml:space="preserve">: </w:t>
                        </w:r>
                        <w:r w:rsidRPr="00AD2B60">
                          <w:t>Wiring Diagram for Experimental Setup</w:t>
                        </w:r>
                      </w:p>
                    </w:txbxContent>
                  </v:textbox>
                </v:shape>
                <w10:wrap type="topAndBottom" anchorx="margin"/>
              </v:group>
            </w:pict>
          </mc:Fallback>
        </mc:AlternateContent>
      </w:r>
      <w:r w:rsidR="00302B03" w:rsidRPr="4C218394">
        <w:t xml:space="preserve">Knowing the overall process of the velocity control, components were selected that would satisfy each of the four components </w:t>
      </w:r>
      <w:r w:rsidR="008E2A15">
        <w:t xml:space="preserve">shown in </w:t>
      </w:r>
      <w:r w:rsidR="000D1134" w:rsidRPr="000D1134">
        <w:rPr>
          <w:b/>
        </w:rPr>
        <w:t>Figure 2</w:t>
      </w:r>
      <w:r w:rsidR="000D1134">
        <w:t xml:space="preserve"> </w:t>
      </w:r>
      <w:r w:rsidR="00302B03">
        <w:rPr>
          <w:rFonts w:eastAsia="Times New Roman"/>
        </w:rPr>
        <w:t>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taking the difference in positional encoder ticks and dividing by the corresponding change in time measured using an internal timer on the microcontroller.</w:t>
      </w:r>
    </w:p>
    <w:p w:rsidR="00302B03" w:rsidRDefault="00302B03" w:rsidP="00A63CC0">
      <w:r w:rsidRPr="4C218394">
        <w:lastRenderedPageBreak/>
        <w:t xml:space="preserve">The next step was to combine all the components together. A wiring diagram was created to define how each component would be connected and to serve as a reference when creating the circuit. </w:t>
      </w:r>
      <w:r w:rsidR="009E2DFA" w:rsidRPr="00837F7F">
        <w:rPr>
          <w:b/>
        </w:rPr>
        <w:t>Figure 3</w:t>
      </w:r>
      <w:r w:rsidRPr="4C218394">
        <w:t xml:space="preserve"> </w:t>
      </w:r>
      <w:r w:rsidR="005A0E60">
        <w:t xml:space="preserve">above </w:t>
      </w:r>
      <w:r w:rsidRPr="4C218394">
        <w:t>reveals the velocit</w:t>
      </w:r>
      <w:r w:rsidR="00876332">
        <w:t>y control experimental circuit:</w:t>
      </w:r>
    </w:p>
    <w:p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rsidR="000D743A" w:rsidRDefault="00BA6398" w:rsidP="000D743A">
      <w:r>
        <w:rPr>
          <w:rFonts w:eastAsiaTheme="majorEastAsia"/>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2077313</wp:posOffset>
                </wp:positionV>
                <wp:extent cx="5208270" cy="308800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08270" cy="3088005"/>
                          <a:chOff x="0" y="0"/>
                          <a:chExt cx="5208270" cy="3088005"/>
                        </a:xfrm>
                      </wpg:grpSpPr>
                      <wpg:grpSp>
                        <wpg:cNvPr id="6" name="Group 6"/>
                        <wpg:cNvGrpSpPr/>
                        <wpg:grpSpPr>
                          <a:xfrm>
                            <a:off x="0" y="0"/>
                            <a:ext cx="5208270" cy="2749550"/>
                            <a:chOff x="0" y="-7319"/>
                            <a:chExt cx="5208551" cy="2750519"/>
                          </a:xfrm>
                        </wpg:grpSpPr>
                        <pic:pic xmlns:pic="http://schemas.openxmlformats.org/drawingml/2006/picture">
                          <pic:nvPicPr>
                            <pic:cNvPr id="1257061547" name="Picture 1257061547"/>
                            <pic:cNvPicPr>
                              <a:picLocks noChangeAspect="1"/>
                            </pic:cNvPicPr>
                          </pic:nvPicPr>
                          <pic:blipFill rotWithShape="1">
                            <a:blip r:embed="rId15" cstate="print">
                              <a:extLst>
                                <a:ext uri="{28A0092B-C50C-407E-A947-70E740481C1C}">
                                  <a14:useLocalDpi xmlns:a14="http://schemas.microsoft.com/office/drawing/2010/main" val="0"/>
                                </a:ext>
                              </a:extLst>
                            </a:blip>
                            <a:srcRect l="23469" r="23464"/>
                            <a:stretch/>
                          </pic:blipFill>
                          <pic:spPr bwMode="auto">
                            <a:xfrm>
                              <a:off x="0" y="0"/>
                              <a:ext cx="258572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16" cstate="print">
                              <a:extLst>
                                <a:ext uri="{28A0092B-C50C-407E-A947-70E740481C1C}">
                                  <a14:useLocalDpi xmlns:a14="http://schemas.microsoft.com/office/drawing/2010/main" val="0"/>
                                </a:ext>
                              </a:extLst>
                            </a:blip>
                            <a:srcRect l="29106" t="12073" r="26017"/>
                            <a:stretch/>
                          </pic:blipFill>
                          <pic:spPr bwMode="auto">
                            <a:xfrm>
                              <a:off x="2721256" y="-7319"/>
                              <a:ext cx="2487295" cy="2743200"/>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rsidR="000D743A" w:rsidRPr="00767864" w:rsidRDefault="000D743A" w:rsidP="000D743A">
                              <w:pPr>
                                <w:pStyle w:val="Caption"/>
                                <w:rPr>
                                  <w:noProof/>
                                  <w:sz w:val="24"/>
                                  <w:szCs w:val="24"/>
                                </w:rPr>
                              </w:pPr>
                              <w:r>
                                <w:t xml:space="preserve">Figure </w:t>
                              </w:r>
                              <w:fldSimple w:instr=" SEQ Figure \* ARABIC ">
                                <w:r w:rsidR="00964A19">
                                  <w:rPr>
                                    <w:noProof/>
                                  </w:rPr>
                                  <w:t>4</w:t>
                                </w:r>
                              </w:fldSimple>
                              <w:r>
                                <w:t xml:space="preserve">: </w:t>
                              </w:r>
                              <w:r w:rsidRPr="00CE4ACC">
                                <w:t>Experimental Prototypes (Left: Original, Righ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3" style="position:absolute;left:0;text-align:left;margin-left:0;margin-top:163.55pt;width:410.1pt;height:243.15pt;z-index:251678720;mso-position-horizontal:center;mso-position-horizontal-relative:margin" coordsize="52082,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&#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">
                <v:group id="Group 6" o:spid="_x0000_s1034" style="position:absolute;width:52082;height:27495" coordorigin=",-73" coordsize="52085,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5" type="#_x0000_t75" style="position:absolute;width:25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">
                    <v:imagedata r:id="rId17" o:title="" cropleft="15381f" cropright="15377f"/>
                    <v:path arrowok="t"/>
                  </v:shape>
                  <v:shape id="Picture 1257061548" o:spid="_x0000_s1036" type="#_x0000_t75" style="position:absolute;left:27212;top:-73;width:2487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">
                    <v:imagedata r:id="rId18" o:title="" croptop="7912f" cropleft="19075f" cropright="17051f"/>
                    <v:path arrowok="t"/>
                  </v:shape>
                </v:group>
                <v:shape id="Text Box 12" o:spid="_x0000_s1037"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0D743A" w:rsidRPr="00767864" w:rsidRDefault="000D743A" w:rsidP="000D743A">
                        <w:pPr>
                          <w:pStyle w:val="Caption"/>
                          <w:rPr>
                            <w:noProof/>
                            <w:sz w:val="24"/>
                            <w:szCs w:val="24"/>
                          </w:rPr>
                        </w:pPr>
                        <w:r>
                          <w:t xml:space="preserve">Figure </w:t>
                        </w:r>
                        <w:fldSimple w:instr=" SEQ Figure \* ARABIC ">
                          <w:r w:rsidR="00964A19">
                            <w:rPr>
                              <w:noProof/>
                            </w:rPr>
                            <w:t>4</w:t>
                          </w:r>
                        </w:fldSimple>
                        <w:r>
                          <w:t xml:space="preserve">: </w:t>
                        </w:r>
                        <w:r w:rsidRPr="00CE4ACC">
                          <w:t>Experimental Prototypes (Left: Original, Right: Final)</w:t>
                        </w:r>
                      </w:p>
                    </w:txbxContent>
                  </v:textbox>
                </v:shape>
                <w10:wrap type="topAndBottom" anchorx="margin"/>
              </v:group>
            </w:pict>
          </mc:Fallback>
        </mc:AlternateContent>
      </w:r>
      <w:r w:rsidR="000D743A">
        <w:t>Seen in</w:t>
      </w:r>
      <w:r w:rsidR="005B7D0C">
        <w:t xml:space="preserve"> </w:t>
      </w:r>
      <w:r w:rsidR="005B7D0C" w:rsidRPr="005B7D0C">
        <w:rPr>
          <w:b/>
        </w:rPr>
        <w:t>F</w:t>
      </w:r>
      <w:r w:rsidR="000D743A" w:rsidRPr="005B7D0C">
        <w:rPr>
          <w:b/>
        </w:rPr>
        <w:t>igure</w:t>
      </w:r>
      <w:r w:rsidR="005B7D0C" w:rsidRPr="005B7D0C">
        <w:rPr>
          <w:b/>
        </w:rPr>
        <w:t xml:space="preserve"> </w:t>
      </w:r>
      <w:r w:rsidR="0090650D">
        <w:rPr>
          <w:b/>
        </w:rPr>
        <w:t>4</w:t>
      </w:r>
      <w:r w:rsidR="000D743A">
        <w:t xml:space="preserve"> </w:t>
      </w:r>
      <w:r>
        <w:t>below</w:t>
      </w:r>
      <w:r w:rsidR="000D743A">
        <w:t>,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the Arduino not sampling fast enough to accurately count the number of encoder ticks. The VEX Robotics microcontroller has built in encoder features to accurately track encoder position, so it was used in the final setup.</w:t>
      </w:r>
    </w:p>
    <w:p w:rsidR="0043466F" w:rsidRDefault="0043466F" w:rsidP="000B1FE3">
      <w:pPr>
        <w:pStyle w:val="Heading2"/>
      </w:pPr>
      <w:r>
        <w:t xml:space="preserve">1.2 </w:t>
      </w:r>
      <w:r w:rsidR="00353EC3">
        <w:t>Robot Drive Train Experiment</w:t>
      </w:r>
    </w:p>
    <w:p w:rsidR="000B1FE3" w:rsidRPr="000B1FE3"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53137B">
        <w:t>.</w:t>
      </w:r>
    </w:p>
    <w:p w:rsidR="002F46CA" w:rsidRDefault="002F46CA" w:rsidP="002F46CA">
      <w:pPr>
        <w:pStyle w:val="Heading2"/>
      </w:pPr>
      <w:r>
        <w:t>1.</w:t>
      </w:r>
      <w:r w:rsidR="003A7D8F">
        <w:t>3</w:t>
      </w:r>
      <w:r>
        <w:t xml:space="preserve"> Proportional-Integral-Derivative Control Theory</w:t>
      </w:r>
      <w:bookmarkStart w:id="5" w:name="_GoBack"/>
      <w:bookmarkEnd w:id="5"/>
    </w:p>
    <w:p w:rsidR="000D743A" w:rsidRDefault="000D743A" w:rsidP="000D743A">
      <w:r>
        <w:lastRenderedPageBreak/>
        <w:t xml:space="preserve">Now that the experimental setup has been built, the control algorithm needed to be created to control the motor velocity of the system. The three control methods investigated in this experiment were proportional, integral, and derivative control (and combinations of PI and PID). The basis for each control method can be seen in </w:t>
      </w:r>
      <w:r w:rsidR="00FD218E">
        <w:t xml:space="preserve">equations 1 to 3 </w:t>
      </w:r>
      <w:r>
        <w:t>below:</w:t>
      </w:r>
    </w:p>
    <w:p w:rsidR="000D743A" w:rsidRPr="000A45B0" w:rsidRDefault="0024130C" w:rsidP="000D74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rsidR="000D743A" w:rsidRPr="008B4EAB" w:rsidRDefault="0024130C" w:rsidP="000D743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rsidR="000D743A" w:rsidRPr="00156146" w:rsidRDefault="0024130C" w:rsidP="000D743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rsidR="000D743A" w:rsidRDefault="00961A35" w:rsidP="000D743A">
      <w:r>
        <w:rPr>
          <w:noProof/>
        </w:rPr>
        <mc:AlternateContent>
          <mc:Choice Requires="wps">
            <w:drawing>
              <wp:anchor distT="0" distB="0" distL="114300" distR="114300" simplePos="0" relativeHeight="251686912" behindDoc="0" locked="0" layoutInCell="1" allowOverlap="1" wp14:anchorId="4EF0C4EC" wp14:editId="05BF83A1">
                <wp:simplePos x="0" y="0"/>
                <wp:positionH relativeFrom="margin">
                  <wp:posOffset>5115560</wp:posOffset>
                </wp:positionH>
                <wp:positionV relativeFrom="paragraph">
                  <wp:posOffset>-373274</wp:posOffset>
                </wp:positionV>
                <wp:extent cx="914400"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rsidR="009A03DB" w:rsidRPr="00112C0F" w:rsidRDefault="009A03DB" w:rsidP="00AE122B">
                            <w:pPr>
                              <w:pStyle w:val="Equation"/>
                            </w:pPr>
                            <w:r w:rsidRPr="00112C0F">
                              <w:t xml:space="preserve">(Equation </w:t>
                            </w:r>
                            <w:r w:rsidRPr="00112C0F">
                              <w:t>3</w:t>
                            </w:r>
                            <w:r w:rsidRPr="00112C0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0C4EC" id="Text Box 18" o:spid="_x0000_s1038" type="#_x0000_t202" style="position:absolute;left:0;text-align:left;margin-left:402.8pt;margin-top:-29.4pt;width:1in;height:23.6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2rKgIAAFcEAAAOAAAAZHJzL2Uyb0RvYy54bWysVN9v2jAQfp+0/8Hy+0igtCu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" filled="f" stroked="f" strokeweight=".5pt">
                <v:textbox>
                  <w:txbxContent>
                    <w:p w:rsidR="009A03DB" w:rsidRPr="00112C0F" w:rsidRDefault="009A03DB" w:rsidP="00AE122B">
                      <w:pPr>
                        <w:pStyle w:val="Equation"/>
                      </w:pPr>
                      <w:r w:rsidRPr="00112C0F">
                        <w:t xml:space="preserve">(Equation </w:t>
                      </w:r>
                      <w:r w:rsidRPr="00112C0F">
                        <w:t>3</w:t>
                      </w:r>
                      <w:r w:rsidRPr="00112C0F">
                        <w:t>)</w:t>
                      </w:r>
                    </w:p>
                  </w:txbxContent>
                </v:textbox>
                <w10:wrap anchorx="margin"/>
              </v:shape>
            </w:pict>
          </mc:Fallback>
        </mc:AlternateContent>
      </w:r>
      <w:r w:rsidR="00AE122B">
        <w:rPr>
          <w:noProof/>
        </w:rPr>
        <mc:AlternateContent>
          <mc:Choice Requires="wps">
            <w:drawing>
              <wp:anchor distT="0" distB="0" distL="114300" distR="114300" simplePos="0" relativeHeight="251684864" behindDoc="0" locked="0" layoutInCell="1" allowOverlap="1" wp14:anchorId="6B5837F4" wp14:editId="326787A6">
                <wp:simplePos x="0" y="0"/>
                <wp:positionH relativeFrom="margin">
                  <wp:align>right</wp:align>
                </wp:positionH>
                <wp:positionV relativeFrom="paragraph">
                  <wp:posOffset>-784199</wp:posOffset>
                </wp:positionV>
                <wp:extent cx="914400"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rsidR="009A03DB" w:rsidRPr="00112C0F" w:rsidRDefault="009A03DB" w:rsidP="00AE122B">
                            <w:pPr>
                              <w:pStyle w:val="Equation"/>
                            </w:pPr>
                            <w:r w:rsidRPr="00112C0F">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837F4" id="Text Box 17" o:spid="_x0000_s1039" type="#_x0000_t202" style="position:absolute;left:0;text-align:left;margin-left:20.8pt;margin-top:-61.75pt;width:1in;height:23.6pt;z-index:2516848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" filled="f" stroked="f" strokeweight=".5pt">
                <v:textbox>
                  <w:txbxContent>
                    <w:p w:rsidR="009A03DB" w:rsidRPr="00112C0F" w:rsidRDefault="009A03DB" w:rsidP="00AE122B">
                      <w:pPr>
                        <w:pStyle w:val="Equation"/>
                      </w:pPr>
                      <w:r w:rsidRPr="00112C0F">
                        <w:t>(Equation 2)</w:t>
                      </w:r>
                    </w:p>
                  </w:txbxContent>
                </v:textbox>
                <w10:wrap anchorx="margin"/>
              </v:shape>
            </w:pict>
          </mc:Fallback>
        </mc:AlternateContent>
      </w:r>
      <w:r w:rsidR="00F00DEF">
        <w:rPr>
          <w:noProof/>
        </w:rPr>
        <mc:AlternateContent>
          <mc:Choice Requires="wps">
            <w:drawing>
              <wp:anchor distT="0" distB="0" distL="114300" distR="114300" simplePos="0" relativeHeight="251688960" behindDoc="0" locked="0" layoutInCell="1" allowOverlap="1" wp14:anchorId="3CCB8632" wp14:editId="66E80E18">
                <wp:simplePos x="0" y="0"/>
                <wp:positionH relativeFrom="margin">
                  <wp:align>right</wp:align>
                </wp:positionH>
                <wp:positionV relativeFrom="paragraph">
                  <wp:posOffset>1560906</wp:posOffset>
                </wp:positionV>
                <wp:extent cx="914400" cy="299923"/>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rsidR="00F00DEF" w:rsidRPr="00112C0F" w:rsidRDefault="00F00DEF" w:rsidP="00AE122B">
                            <w:pPr>
                              <w:pStyle w:val="Equation"/>
                            </w:pPr>
                            <w:r w:rsidRPr="00112C0F">
                              <w:t xml:space="preserve">(Equation </w:t>
                            </w:r>
                            <w:r w:rsidRPr="00112C0F">
                              <w:t>4</w:t>
                            </w:r>
                            <w:r w:rsidRPr="00112C0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B8632" id="Text Box 19" o:spid="_x0000_s1040" type="#_x0000_t202" style="position:absolute;left:0;text-align:left;margin-left:20.8pt;margin-top:122.9pt;width:1in;height:23.6pt;z-index:2516889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EIKwIAAFcEAAAOAAAAZHJzL2Uyb0RvYy54bWysVN9v2jAQfp+0/8Hy+0igtCu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" filled="f" stroked="f" strokeweight=".5pt">
                <v:textbox>
                  <w:txbxContent>
                    <w:p w:rsidR="00F00DEF" w:rsidRPr="00112C0F" w:rsidRDefault="00F00DEF" w:rsidP="00AE122B">
                      <w:pPr>
                        <w:pStyle w:val="Equation"/>
                      </w:pPr>
                      <w:r w:rsidRPr="00112C0F">
                        <w:t xml:space="preserve">(Equation </w:t>
                      </w:r>
                      <w:r w:rsidRPr="00112C0F">
                        <w:t>4</w:t>
                      </w:r>
                      <w:r w:rsidRPr="00112C0F">
                        <w:t>)</w:t>
                      </w:r>
                    </w:p>
                  </w:txbxContent>
                </v:textbox>
                <w10:wrap anchorx="margin"/>
              </v:shape>
            </w:pict>
          </mc:Fallback>
        </mc:AlternateContent>
      </w:r>
      <w:r w:rsidR="009A03DB">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099185</wp:posOffset>
                </wp:positionV>
                <wp:extent cx="914400"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rsidR="009A03DB" w:rsidRPr="00112C0F" w:rsidRDefault="009A03DB" w:rsidP="00AE122B">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left:0;text-align:left;margin-left:20.8pt;margin-top:-86.55pt;width:1in;height:23.6pt;z-index:2516828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PIKwIAAFc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" filled="f" stroked="f" strokeweight=".5pt">
                <v:textbox>
                  <w:txbxContent>
                    <w:p w:rsidR="009A03DB" w:rsidRPr="00112C0F" w:rsidRDefault="009A03DB" w:rsidP="00AE122B">
                      <w:pPr>
                        <w:pStyle w:val="Equation"/>
                      </w:pPr>
                      <w:r w:rsidRPr="00112C0F">
                        <w:t>(Equation 1)</w:t>
                      </w:r>
                    </w:p>
                  </w:txbxContent>
                </v:textbox>
                <w10:wrap anchorx="margin"/>
              </v:shape>
            </w:pict>
          </mc:Fallback>
        </mc:AlternateContent>
      </w:r>
      <w:r w:rsidR="000D743A">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Finally, for derivative control, the rate at which the feedback velocity is approaching the </w:t>
      </w:r>
      <w:proofErr w:type="spellStart"/>
      <w:r w:rsidR="000D743A">
        <w:t>setpoint</w:t>
      </w:r>
      <w:proofErr w:type="spellEnd"/>
      <w:r w:rsidR="000D743A">
        <w:t xml:space="preserve"> velocity is considered. For a full PID control, the sum of these three errors controls the response of the motor. </w:t>
      </w:r>
      <w:r w:rsidR="00E629E5">
        <w:t>Combining equations 1 to 3 gives:</w:t>
      </w:r>
      <w:r w:rsidR="00F00DEF" w:rsidRPr="00F00DEF">
        <w:rPr>
          <w:noProof/>
        </w:rPr>
        <w:t xml:space="preserve"> </w:t>
      </w:r>
    </w:p>
    <w:p w:rsidR="000D743A" w:rsidRPr="00B32E8F" w:rsidRDefault="000D743A" w:rsidP="000D743A">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rsidR="000D743A" w:rsidRDefault="000D743A" w:rsidP="000D743A">
      <w:r>
        <w:rPr>
          <w:noProof/>
        </w:rPr>
        <mc:AlternateContent>
          <mc:Choice Requires="wpg">
            <w:drawing>
              <wp:anchor distT="0" distB="0" distL="114300" distR="114300" simplePos="0" relativeHeight="251675648" behindDoc="0" locked="0" layoutInCell="1" allowOverlap="1">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6245" cy="284480"/>
                          </a:xfrm>
                          <a:prstGeom prst="rect">
                            <a:avLst/>
                          </a:prstGeom>
                          <a:solidFill>
                            <a:prstClr val="white"/>
                          </a:solidFill>
                          <a:ln>
                            <a:noFill/>
                          </a:ln>
                        </wps:spPr>
                        <wps:txbx>
                          <w:txbxContent>
                            <w:p w:rsidR="000D743A" w:rsidRPr="00943903" w:rsidRDefault="000D743A" w:rsidP="000D743A">
                              <w:pPr>
                                <w:pStyle w:val="Caption"/>
                                <w:rPr>
                                  <w:noProof/>
                                  <w:sz w:val="24"/>
                                  <w:szCs w:val="24"/>
                                </w:rPr>
                              </w:pPr>
                              <w:r>
                                <w:t xml:space="preserve">Figure </w:t>
                              </w:r>
                              <w:fldSimple w:instr=" SEQ Figure \* ARABIC ">
                                <w:r w:rsidR="00964A19">
                                  <w:rPr>
                                    <w:noProof/>
                                  </w:rPr>
                                  <w:t>5</w:t>
                                </w:r>
                              </w:fldSimple>
                              <w:r>
                                <w:t>: System block diagram for the aug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42" style="position:absolute;left:0;text-align:left;margin-left:16.3pt;margin-top:63.85pt;width:435.1pt;height:92.35pt;z-index:251675648"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LVkcVLfAwAA2g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 id="Picture 26" o:spid="_x0000_s1043"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20" o:title=""/>
                  <v:path arrowok="t"/>
                </v:shape>
                <v:shape id="Text Box 10" o:spid="_x0000_s1044" type="#_x0000_t202" style="position:absolute;top:8883;width:551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D743A" w:rsidRPr="00943903" w:rsidRDefault="000D743A" w:rsidP="000D743A">
                        <w:pPr>
                          <w:pStyle w:val="Caption"/>
                          <w:rPr>
                            <w:noProof/>
                            <w:sz w:val="24"/>
                            <w:szCs w:val="24"/>
                          </w:rPr>
                        </w:pPr>
                        <w:r>
                          <w:t xml:space="preserve">Figure </w:t>
                        </w:r>
                        <w:fldSimple w:instr=" SEQ Figure \* ARABIC ">
                          <w:r w:rsidR="00964A19">
                            <w:rPr>
                              <w:noProof/>
                            </w:rPr>
                            <w:t>5</w:t>
                          </w:r>
                        </w:fldSimple>
                        <w:r>
                          <w:t>: System block diagram for the auger motor</w:t>
                        </w:r>
                      </w:p>
                    </w:txbxContent>
                  </v:textbox>
                </v:shape>
                <w10:wrap type="topAndBottom"/>
              </v:group>
            </w:pict>
          </mc:Fallback>
        </mc:AlternateContent>
      </w:r>
      <w:proofErr w:type="gramStart"/>
      <w:r>
        <w:t xml:space="preserve">Wher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p>
    <w:p w:rsidR="000D743A" w:rsidRDefault="00AE122B" w:rsidP="000D743A">
      <w:r>
        <w:rPr>
          <w:noProof/>
        </w:rPr>
        <mc:AlternateContent>
          <mc:Choice Requires="wps">
            <w:drawing>
              <wp:anchor distT="0" distB="0" distL="114300" distR="114300" simplePos="0" relativeHeight="251691008" behindDoc="0" locked="0" layoutInCell="1" allowOverlap="1" wp14:anchorId="2EA52FE0" wp14:editId="122A797F">
                <wp:simplePos x="0" y="0"/>
                <wp:positionH relativeFrom="margin">
                  <wp:align>right</wp:align>
                </wp:positionH>
                <wp:positionV relativeFrom="paragraph">
                  <wp:posOffset>2031772</wp:posOffset>
                </wp:positionV>
                <wp:extent cx="914400" cy="299923"/>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rsidR="00AE122B" w:rsidRPr="00AE122B" w:rsidRDefault="00AE122B" w:rsidP="00AE122B">
                            <w:pPr>
                              <w:pStyle w:val="Equation"/>
                            </w:pPr>
                            <w:r w:rsidRPr="00AE122B">
                              <w:t xml:space="preserve">(Equation </w:t>
                            </w:r>
                            <w:r>
                              <w:t>5</w:t>
                            </w:r>
                            <w:r w:rsidRPr="00AE122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52FE0" id="Text Box 20" o:spid="_x0000_s1045" type="#_x0000_t202" style="position:absolute;left:0;text-align:left;margin-left:20.8pt;margin-top:160pt;width:1in;height:23.6pt;z-index:2516910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" filled="f" stroked="f" strokeweight=".5pt">
                <v:textbox>
                  <w:txbxContent>
                    <w:p w:rsidR="00AE122B" w:rsidRPr="00AE122B" w:rsidRDefault="00AE122B" w:rsidP="00AE122B">
                      <w:pPr>
                        <w:pStyle w:val="Equation"/>
                      </w:pPr>
                      <w:r w:rsidRPr="00AE122B">
                        <w:t xml:space="preserve">(Equation </w:t>
                      </w:r>
                      <w:r>
                        <w:t>5</w:t>
                      </w:r>
                      <w:r w:rsidRPr="00AE122B">
                        <w:t>)</w:t>
                      </w:r>
                    </w:p>
                  </w:txbxContent>
                </v:textbox>
                <w10:wrap anchorx="margin"/>
              </v:shape>
            </w:pict>
          </mc:Fallback>
        </mc:AlternateContent>
      </w:r>
      <w:r w:rsidR="004F70AD">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F70AD">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4F70AD">
        <w:t>is the respective controll</w:t>
      </w:r>
      <w:proofErr w:type="spellStart"/>
      <w:r w:rsidR="004F70AD">
        <w:t>er</w:t>
      </w:r>
      <w:proofErr w:type="spellEnd"/>
      <w:r w:rsidR="004F70AD">
        <w:t xml:space="preserve"> being used. Note that the encoder signal needed to be differentiated to obtain a velocity signal. Using this block diagram, a transfer function was derived that describes the complete PID control system:</w:t>
      </w:r>
    </w:p>
    <w:p w:rsidR="004F70AD" w:rsidRPr="00B02ECB" w:rsidRDefault="004F70AD" w:rsidP="004F70AD">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w:t>
      </w:r>
      <w:r>
        <w:lastRenderedPageBreak/>
        <w:t>determined, root loci of each control system were determined to better understand the range of system parameters and system responses.</w:t>
      </w:r>
    </w:p>
    <w:p w:rsidR="00515399" w:rsidRDefault="00515399" w:rsidP="000D743A">
      <w:r>
        <w:t>The original setup was first tested, and the initial analysis started with the calibration of the pulse-width-modulation (PWM) input to the 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 Due to this, the microcontroller was switch for 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rsidR="00515399" w:rsidRPr="004805A9" w:rsidRDefault="00515399" w:rsidP="00515399">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rsidR="00730076" w:rsidRDefault="00515399" w:rsidP="00D736EB">
      <w:r>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rsidR="00016465" w:rsidRDefault="00016465">
      <w:pPr>
        <w:spacing w:after="160" w:line="259" w:lineRule="auto"/>
        <w:ind w:firstLine="0"/>
      </w:pPr>
      <w:r>
        <w:br w:type="page"/>
      </w:r>
    </w:p>
    <w:p w:rsidR="005B2D7B" w:rsidRDefault="008E25C3" w:rsidP="007B4C14">
      <w:pPr>
        <w:pStyle w:val="Heading1"/>
      </w:pPr>
      <w:bookmarkStart w:id="6" w:name="_Toc501027186"/>
      <w:r>
        <w:lastRenderedPageBreak/>
        <w:t xml:space="preserve">2 </w:t>
      </w:r>
      <w:r w:rsidR="007F3F5A">
        <w:t>RESULTS AND DISCUSSION</w:t>
      </w:r>
      <w:bookmarkEnd w:id="6"/>
    </w:p>
    <w:p w:rsidR="005B2D7B" w:rsidRDefault="00730076" w:rsidP="00A63CC0">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974116</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rsidR="00730076" w:rsidRPr="00E13095" w:rsidRDefault="00730076" w:rsidP="00730076">
                              <w:pPr>
                                <w:pStyle w:val="Caption"/>
                                <w:rPr>
                                  <w:noProof/>
                                  <w:sz w:val="24"/>
                                  <w:szCs w:val="24"/>
                                </w:rPr>
                              </w:pPr>
                              <w:r>
                                <w:t xml:space="preserve">Figure </w:t>
                              </w:r>
                              <w:fldSimple w:instr=" SEQ Figure \* ARABIC ">
                                <w:r w:rsidR="00964A19">
                                  <w:rPr>
                                    <w:noProof/>
                                  </w:rPr>
                                  <w:t>6</w:t>
                                </w:r>
                              </w:fldSimple>
                              <w:r>
                                <w:t xml:space="preserve">: </w:t>
                              </w:r>
                              <w:r w:rsidRPr="003628DA">
                                <w:t>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6" style="position:absolute;left:0;text-align:left;margin-left:0;margin-top:76.7pt;width:336.2pt;height:274.65pt;z-index:251671552;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R8m/AwAA3A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iY9CGudPQMDq1FmjExnxK3Cfffc+RW3eJmgxGvrP+KTl7qZR7qT&#10;IlZo++01PdmjltiNWIOXbh65P7echlz5vkaV6VnsBdsL616ot9VSo4lGIZog4oD1ZS/mVldfQIIF&#10;3YItXgvcNY98Ly59+97iERdysQhG7ay8rx8MJmw7OAjXx90Xbk1Hc496ftA9j3h6xPbWNjSsWaDh&#10;blVoBcK1RRHkpgU4HaTwhEJ68UZ/vw5Wh39Krv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">
                <v:shape id="Picture 7" o:spid="_x0000_s1047"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22" o:title=""/>
                  <v:path arrowok="t"/>
                </v:shape>
                <v:shape id="Text Box 8" o:spid="_x0000_s1048"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30076" w:rsidRPr="00E13095" w:rsidRDefault="00730076" w:rsidP="00730076">
                        <w:pPr>
                          <w:pStyle w:val="Caption"/>
                          <w:rPr>
                            <w:noProof/>
                            <w:sz w:val="24"/>
                            <w:szCs w:val="24"/>
                          </w:rPr>
                        </w:pPr>
                        <w:r>
                          <w:t xml:space="preserve">Figure </w:t>
                        </w:r>
                        <w:fldSimple w:instr=" SEQ Figure \* ARABIC ">
                          <w:r w:rsidR="00964A19">
                            <w:rPr>
                              <w:noProof/>
                            </w:rPr>
                            <w:t>6</w:t>
                          </w:r>
                        </w:fldSimple>
                        <w:r>
                          <w:t xml:space="preserve">: </w:t>
                        </w:r>
                        <w:r w:rsidRPr="003628DA">
                          <w:t>The resulting output voltage of the robot driving along the table</w:t>
                        </w:r>
                      </w:p>
                    </w:txbxContent>
                  </v:textbox>
                </v:shape>
                <w10:wrap type="topAndBottom" anchorx="margin"/>
              </v:group>
            </w:pict>
          </mc:Fallback>
        </mc:AlternateContent>
      </w:r>
      <w:r>
        <w:t xml:space="preserve">In order to determine the systems parameters of the Another Brick in the Wall robot the Arduino’s code was set to go to maximum speed, ignoring any obstacles sensed by the ultrasonic sensor. </w:t>
      </w:r>
      <w:r w:rsidR="00DC3050" w:rsidRPr="00DC3050">
        <w:rPr>
          <w:b/>
        </w:rPr>
        <w:t xml:space="preserve">Figure </w:t>
      </w:r>
      <w:r w:rsidR="00421D1A">
        <w:rPr>
          <w:b/>
        </w:rPr>
        <w:t>6</w:t>
      </w:r>
      <w:r w:rsidR="00DC3050">
        <w:t xml:space="preserve"> below </w:t>
      </w:r>
      <w:r>
        <w:t>shows output voltage from the ESC PWM signal before it reaches the motors.</w:t>
      </w:r>
    </w:p>
    <w:p w:rsidR="00730076" w:rsidRDefault="00FF2A42" w:rsidP="00A63CC0">
      <w:r>
        <w:t xml:space="preserve">Using this response the time constant and gain of the system were calculated for the measured constant voltage from the DC battery source measured as 7.41 V and a steady state voltage of 7.20 V. The motor’s resistance was determined by tapping the motor leads with an ohmmeter. Using the specifications for the Beetle B16 </w:t>
      </w:r>
      <w:proofErr w:type="spellStart"/>
      <w:r>
        <w:t>Gearmotor</w:t>
      </w:r>
      <w:proofErr w:type="spellEnd"/>
      <w:r>
        <w:t xml:space="preserve"> 16:1 the stall torque is interpolated for the input voltage from the battery, which then allowed the torque constant to be calculated. By rearranging equation (</w:t>
      </w:r>
      <w:r w:rsidRPr="00DB7B0B">
        <w:rPr>
          <w:b/>
        </w:rPr>
        <w:t>INSERT EQ # HERE</w:t>
      </w:r>
      <w:r>
        <w:t>) the damping and moment of inertia for the system is calculated. The Another Brick in the Wall system parameters are tabulated</w:t>
      </w:r>
      <w:r w:rsidR="002B161C">
        <w:t xml:space="preserve"> in </w:t>
      </w:r>
      <w:r w:rsidR="002B161C" w:rsidRPr="00DE2407">
        <w:rPr>
          <w:b/>
        </w:rPr>
        <w:t>table 1</w:t>
      </w:r>
      <w:r w:rsidR="002B161C">
        <w:t xml:space="preserve"> below</w:t>
      </w:r>
      <w:r>
        <w:t>.</w:t>
      </w:r>
    </w:p>
    <w:p w:rsidR="00A63CC0" w:rsidRDefault="00A63CC0" w:rsidP="00A63CC0"/>
    <w:p w:rsidR="00A63CC0" w:rsidRDefault="00A63CC0" w:rsidP="00A63CC0"/>
    <w:p w:rsidR="00A63CC0" w:rsidRDefault="00A63CC0" w:rsidP="00A63CC0"/>
    <w:p w:rsidR="00A63CC0" w:rsidRDefault="00A63CC0" w:rsidP="00A63CC0"/>
    <w:p w:rsidR="00A63CC0" w:rsidRDefault="00A63CC0" w:rsidP="00A63CC0"/>
    <w:tbl>
      <w:tblPr>
        <w:tblStyle w:val="TableGrid"/>
        <w:tblpPr w:leftFromText="180" w:rightFromText="180" w:vertAnchor="page" w:horzAnchor="margin" w:tblpY="1717"/>
        <w:tblW w:w="0" w:type="auto"/>
        <w:tblLook w:val="04A0" w:firstRow="1" w:lastRow="0" w:firstColumn="1" w:lastColumn="0" w:noHBand="0" w:noVBand="1"/>
      </w:tblPr>
      <w:tblGrid>
        <w:gridCol w:w="4675"/>
        <w:gridCol w:w="4675"/>
      </w:tblGrid>
      <w:tr w:rsidR="00A505E2" w:rsidTr="00A505E2">
        <w:trPr>
          <w:trHeight w:val="260"/>
        </w:trPr>
        <w:tc>
          <w:tcPr>
            <w:tcW w:w="4675" w:type="dxa"/>
          </w:tcPr>
          <w:p w:rsidR="00A505E2" w:rsidRPr="00BF5206" w:rsidRDefault="00A505E2" w:rsidP="00A505E2">
            <w:pPr>
              <w:jc w:val="center"/>
              <w:rPr>
                <w:b/>
              </w:rPr>
            </w:pPr>
            <w:r w:rsidRPr="00BF5206">
              <w:rPr>
                <w:b/>
              </w:rPr>
              <w:lastRenderedPageBreak/>
              <w:t>Time Constant, τ (sec)</w:t>
            </w:r>
          </w:p>
        </w:tc>
        <w:tc>
          <w:tcPr>
            <w:tcW w:w="4675" w:type="dxa"/>
          </w:tcPr>
          <w:p w:rsidR="00A505E2" w:rsidRDefault="00A505E2" w:rsidP="00A505E2">
            <w:pPr>
              <w:jc w:val="center"/>
            </w:pPr>
            <w:r>
              <w:t>0.0244</w:t>
            </w:r>
          </w:p>
        </w:tc>
      </w:tr>
      <w:tr w:rsidR="00A505E2" w:rsidTr="00A505E2">
        <w:trPr>
          <w:trHeight w:val="287"/>
        </w:trPr>
        <w:tc>
          <w:tcPr>
            <w:tcW w:w="4675" w:type="dxa"/>
          </w:tcPr>
          <w:p w:rsidR="00A505E2" w:rsidRPr="00BF5206" w:rsidRDefault="00A505E2" w:rsidP="00A505E2">
            <w:pPr>
              <w:jc w:val="center"/>
              <w:rPr>
                <w:b/>
              </w:rPr>
            </w:pPr>
            <w:r w:rsidRPr="00BF5206">
              <w:rPr>
                <w:b/>
              </w:rPr>
              <w:t>System Gain, K</w:t>
            </w:r>
          </w:p>
        </w:tc>
        <w:tc>
          <w:tcPr>
            <w:tcW w:w="4675" w:type="dxa"/>
          </w:tcPr>
          <w:p w:rsidR="00A505E2" w:rsidRDefault="00A505E2" w:rsidP="00A505E2">
            <w:pPr>
              <w:jc w:val="center"/>
            </w:pPr>
            <w:r>
              <w:t>0.9719</w:t>
            </w:r>
          </w:p>
        </w:tc>
      </w:tr>
      <w:tr w:rsidR="00A505E2" w:rsidTr="00A505E2">
        <w:trPr>
          <w:trHeight w:val="305"/>
        </w:trPr>
        <w:tc>
          <w:tcPr>
            <w:tcW w:w="4675" w:type="dxa"/>
          </w:tcPr>
          <w:p w:rsidR="00A505E2" w:rsidRPr="00BF5206" w:rsidRDefault="00A505E2" w:rsidP="00A505E2">
            <w:pPr>
              <w:jc w:val="center"/>
              <w:rPr>
                <w:b/>
              </w:rPr>
            </w:pPr>
            <w:r w:rsidRPr="00BF5206">
              <w:rPr>
                <w:b/>
              </w:rPr>
              <w:t>Motor Resistance, R (Ω)</w:t>
            </w:r>
          </w:p>
        </w:tc>
        <w:tc>
          <w:tcPr>
            <w:tcW w:w="4675" w:type="dxa"/>
          </w:tcPr>
          <w:p w:rsidR="00A505E2" w:rsidRDefault="00A505E2" w:rsidP="00A505E2">
            <w:pPr>
              <w:jc w:val="center"/>
            </w:pPr>
            <w:r>
              <w:t>4.0000</w:t>
            </w:r>
          </w:p>
        </w:tc>
      </w:tr>
      <w:tr w:rsidR="00A505E2" w:rsidTr="00A505E2">
        <w:tc>
          <w:tcPr>
            <w:tcW w:w="4675" w:type="dxa"/>
          </w:tcPr>
          <w:p w:rsidR="00A505E2" w:rsidRPr="00BF5206" w:rsidRDefault="00A505E2" w:rsidP="00A505E2">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rsidR="00A505E2" w:rsidRDefault="00A505E2" w:rsidP="00A505E2">
            <w:pPr>
              <w:jc w:val="center"/>
            </w:pPr>
            <w:r>
              <w:t>31.2300</w:t>
            </w:r>
          </w:p>
        </w:tc>
      </w:tr>
      <w:tr w:rsidR="00A505E2" w:rsidTr="00A505E2">
        <w:tc>
          <w:tcPr>
            <w:tcW w:w="4675" w:type="dxa"/>
          </w:tcPr>
          <w:p w:rsidR="00A505E2" w:rsidRPr="00BF5206" w:rsidRDefault="00A505E2" w:rsidP="00A505E2">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rsidR="00A505E2" w:rsidRDefault="00A505E2" w:rsidP="00A505E2">
            <w:pPr>
              <w:jc w:val="center"/>
            </w:pPr>
            <w:r>
              <w:t>20.8200</w:t>
            </w:r>
          </w:p>
        </w:tc>
      </w:tr>
      <w:tr w:rsidR="00A505E2" w:rsidTr="00A505E2">
        <w:tc>
          <w:tcPr>
            <w:tcW w:w="4675" w:type="dxa"/>
          </w:tcPr>
          <w:p w:rsidR="00A505E2" w:rsidRPr="00BF5206" w:rsidRDefault="00A505E2" w:rsidP="00A505E2">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rsidR="00A505E2" w:rsidRDefault="00A505E2" w:rsidP="00A505E2">
            <w:pPr>
              <w:jc w:val="center"/>
            </w:pPr>
            <w:r>
              <w:t>0.1470</w:t>
            </w:r>
          </w:p>
        </w:tc>
      </w:tr>
      <w:tr w:rsidR="00A505E2" w:rsidTr="00A505E2">
        <w:tc>
          <w:tcPr>
            <w:tcW w:w="4675" w:type="dxa"/>
          </w:tcPr>
          <w:p w:rsidR="00A505E2" w:rsidRPr="00BF5206" w:rsidRDefault="00A505E2" w:rsidP="00A505E2">
            <w:pPr>
              <w:jc w:val="center"/>
              <w:rPr>
                <w:b/>
              </w:rPr>
            </w:pPr>
            <w:r w:rsidRPr="00BF5206">
              <w:rPr>
                <w:b/>
              </w:rPr>
              <w:t>Damping, B (</w:t>
            </w:r>
            <w:proofErr w:type="spellStart"/>
            <w:r w:rsidRPr="00BF5206">
              <w:rPr>
                <w:b/>
              </w:rPr>
              <w:t>oz</w:t>
            </w:r>
            <w:proofErr w:type="spellEnd"/>
            <w:r w:rsidRPr="00BF5206">
              <w:rPr>
                <w:b/>
              </w:rPr>
              <w:t>-in/(rad/s))</w:t>
            </w:r>
          </w:p>
        </w:tc>
        <w:tc>
          <w:tcPr>
            <w:tcW w:w="4675" w:type="dxa"/>
          </w:tcPr>
          <w:p w:rsidR="00A505E2" w:rsidRDefault="00A505E2" w:rsidP="00A505E2">
            <w:pPr>
              <w:jc w:val="center"/>
            </w:pPr>
            <w:r>
              <w:t>4.5905</w:t>
            </w:r>
          </w:p>
        </w:tc>
      </w:tr>
      <w:tr w:rsidR="00A505E2" w:rsidTr="00A505E2">
        <w:tc>
          <w:tcPr>
            <w:tcW w:w="4675" w:type="dxa"/>
          </w:tcPr>
          <w:p w:rsidR="00A505E2" w:rsidRPr="00BF5206" w:rsidRDefault="00A505E2" w:rsidP="00A505E2">
            <w:pPr>
              <w:jc w:val="center"/>
              <w:rPr>
                <w:b/>
              </w:rPr>
            </w:pPr>
            <w:r w:rsidRPr="00BF5206">
              <w:rPr>
                <w:b/>
              </w:rPr>
              <w:t>Moment of Inertia, J (oz-in-s</w:t>
            </w:r>
            <w:r w:rsidRPr="00BF5206">
              <w:rPr>
                <w:b/>
                <w:vertAlign w:val="superscript"/>
              </w:rPr>
              <w:t>2</w:t>
            </w:r>
            <w:r w:rsidRPr="00BF5206">
              <w:rPr>
                <w:b/>
              </w:rPr>
              <w:t>)</w:t>
            </w:r>
          </w:p>
        </w:tc>
        <w:tc>
          <w:tcPr>
            <w:tcW w:w="4675" w:type="dxa"/>
          </w:tcPr>
          <w:p w:rsidR="00A505E2" w:rsidRDefault="00A505E2" w:rsidP="00A505E2">
            <w:pPr>
              <w:jc w:val="center"/>
            </w:pPr>
            <w:r>
              <w:t>0.1306</w:t>
            </w:r>
          </w:p>
        </w:tc>
      </w:tr>
    </w:tbl>
    <w:p w:rsidR="00A505E2" w:rsidRDefault="00A505E2" w:rsidP="00A505E2">
      <w:pPr>
        <w:pStyle w:val="Caption"/>
        <w:keepNext/>
      </w:pPr>
      <w:r>
        <w:t xml:space="preserve"> Table </w:t>
      </w:r>
      <w:fldSimple w:instr=" SEQ Table \* ARABIC ">
        <w:r>
          <w:rPr>
            <w:noProof/>
          </w:rPr>
          <w:t>1</w:t>
        </w:r>
      </w:fldSimple>
      <w:r>
        <w:t xml:space="preserve">: </w:t>
      </w:r>
      <w:r w:rsidRPr="0056704B">
        <w:t>Another Brick in the Wall system parameters</w:t>
      </w:r>
    </w:p>
    <w:p w:rsidR="00A505E2" w:rsidRDefault="00A505E2" w:rsidP="00A505E2"/>
    <w:p w:rsidR="00A505E2" w:rsidRDefault="00A505E2" w:rsidP="00A505E2">
      <w:r>
        <w:t xml:space="preserve">The time constant was expected to be a small value from qualitative experimentation of the robot going to full speed </w:t>
      </w:r>
    </w:p>
    <w:p w:rsidR="00B72C67" w:rsidRDefault="00A505E2" w:rsidP="007B4C14">
      <w:r>
        <w:t>Using the system parameters above for the robot vehicle and MATLAB the system can be simulated with Simulink. The Simulink model is displayed in figure (</w:t>
      </w:r>
      <w:r w:rsidRPr="00A505E2">
        <w:rPr>
          <w:b/>
        </w:rPr>
        <w:t>INSERT FIGURE NUMBER OF SIMULINK MODEL HERE</w:t>
      </w:r>
      <w:r>
        <w:t>).</w:t>
      </w:r>
    </w:p>
    <w:p w:rsidR="005B2D7B" w:rsidRPr="007B4C14" w:rsidRDefault="008E25C3" w:rsidP="007B4C14">
      <w:pPr>
        <w:pStyle w:val="Heading1"/>
      </w:pPr>
      <w:bookmarkStart w:id="7" w:name="_Toc501027187"/>
      <w:r>
        <w:t xml:space="preserve">3 </w:t>
      </w:r>
      <w:r w:rsidR="007F3F5A" w:rsidRPr="007B4C14">
        <w:t>CONCLUSIONS</w:t>
      </w:r>
      <w:bookmarkEnd w:id="7"/>
    </w:p>
    <w:p w:rsidR="005B2D7B" w:rsidRDefault="005B2D7B" w:rsidP="00A63CC0"/>
    <w:p w:rsidR="005B2D7B" w:rsidRDefault="008E25C3" w:rsidP="007B4C14">
      <w:pPr>
        <w:pStyle w:val="Heading1"/>
      </w:pPr>
      <w:bookmarkStart w:id="8" w:name="_Toc501027188"/>
      <w:r>
        <w:t xml:space="preserve">4 </w:t>
      </w:r>
      <w:r w:rsidR="007F3F5A">
        <w:t>REFERENCES</w:t>
      </w:r>
      <w:bookmarkEnd w:id="8"/>
    </w:p>
    <w:p w:rsidR="00363DD4" w:rsidRDefault="00363DD4" w:rsidP="00A63CC0">
      <w:pPr>
        <w:pStyle w:val="Reference"/>
      </w:pPr>
      <w:r>
        <w:t xml:space="preserve">[1]    Ogata, K., </w:t>
      </w:r>
      <w:r w:rsidRPr="4C218394">
        <w:rPr>
          <w:i/>
          <w:iCs/>
        </w:rPr>
        <w:t xml:space="preserve">System Dynamics, </w:t>
      </w:r>
      <w:r>
        <w:t>4</w:t>
      </w:r>
      <w:r w:rsidRPr="4C218394">
        <w:rPr>
          <w:vertAlign w:val="superscript"/>
        </w:rPr>
        <w:t>th</w:t>
      </w:r>
      <w:r>
        <w:t xml:space="preserve"> ed</w:t>
      </w:r>
      <w:r w:rsidRPr="4C218394">
        <w:rPr>
          <w:i/>
          <w:iCs/>
        </w:rPr>
        <w:t xml:space="preserve">., </w:t>
      </w:r>
      <w:r>
        <w:t xml:space="preserve">Upper Saddle River, </w:t>
      </w:r>
      <w:proofErr w:type="gramStart"/>
      <w:r>
        <w:t>NJ.:</w:t>
      </w:r>
      <w:proofErr w:type="gramEnd"/>
      <w:r>
        <w:t xml:space="preserve"> Person Prentice Hall, 2004.</w:t>
      </w:r>
    </w:p>
    <w:p w:rsidR="00363DD4" w:rsidRDefault="00363DD4" w:rsidP="00A63CC0">
      <w:pPr>
        <w:pStyle w:val="Reference"/>
      </w:pPr>
      <w:r>
        <w:t xml:space="preserve">[2]    </w:t>
      </w:r>
      <w:proofErr w:type="spellStart"/>
      <w:r>
        <w:t>Figliola</w:t>
      </w:r>
      <w:proofErr w:type="spellEnd"/>
      <w:r>
        <w:t xml:space="preserve">, R., and Beasley, D., </w:t>
      </w:r>
      <w:r w:rsidRPr="4C218394">
        <w:rPr>
          <w:i/>
          <w:iCs/>
        </w:rPr>
        <w:t>Theory and Design for Mechanical Measurements</w:t>
      </w:r>
      <w:proofErr w:type="gramStart"/>
      <w:r w:rsidRPr="4C218394">
        <w:rPr>
          <w:i/>
          <w:iCs/>
        </w:rPr>
        <w:t>,</w:t>
      </w:r>
      <w:r>
        <w:t>5</w:t>
      </w:r>
      <w:r w:rsidRPr="4C218394">
        <w:rPr>
          <w:vertAlign w:val="superscript"/>
        </w:rPr>
        <w:t>th</w:t>
      </w:r>
      <w:proofErr w:type="gramEnd"/>
      <w:r>
        <w:t xml:space="preserve"> ed., Hoboken, NJ.: John Wiley &amp; Sons, 2011.</w:t>
      </w:r>
    </w:p>
    <w:p w:rsidR="005B2D7B" w:rsidRDefault="005B2D7B" w:rsidP="00A63CC0">
      <w:pPr>
        <w:pStyle w:val="Reference"/>
      </w:pPr>
    </w:p>
    <w:p w:rsidR="005B2D7B" w:rsidRDefault="008E25C3" w:rsidP="007B4C14">
      <w:pPr>
        <w:pStyle w:val="Heading1"/>
      </w:pPr>
      <w:bookmarkStart w:id="9" w:name="_Toc501027189"/>
      <w:r>
        <w:t xml:space="preserve">5 </w:t>
      </w:r>
      <w:r w:rsidR="007F3F5A">
        <w:t>APPENDIX</w:t>
      </w:r>
      <w:bookmarkEnd w:id="9"/>
    </w:p>
    <w:p w:rsidR="002F1AFA" w:rsidRDefault="002F1AFA" w:rsidP="009E72DC">
      <w:pPr>
        <w:pStyle w:val="Heading2"/>
      </w:pPr>
      <w:bookmarkStart w:id="10" w:name="_Toc501027190"/>
      <w:r w:rsidRPr="002F1AFA">
        <w:t>C: Equipment List</w:t>
      </w:r>
      <w:bookmarkEnd w:id="10"/>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lastRenderedPageBreak/>
        <w:t>Vex Robotics Microcontroller</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 xml:space="preserve">Digital </w:t>
      </w:r>
      <w:proofErr w:type="spellStart"/>
      <w:r w:rsidRPr="00343501">
        <w:rPr>
          <w:rFonts w:ascii="Times New Roman" w:hAnsi="Times New Roman" w:cs="Times New Roman"/>
          <w:sz w:val="24"/>
          <w:szCs w:val="24"/>
        </w:rPr>
        <w:t>Multimeter</w:t>
      </w:r>
      <w:proofErr w:type="spellEnd"/>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sectPr w:rsidR="002F1AFA" w:rsidRPr="00343501" w:rsidSect="003E7177">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77" w:rsidRDefault="003E7177" w:rsidP="00A63CC0">
      <w:r>
        <w:separator/>
      </w:r>
    </w:p>
    <w:p w:rsidR="00A802DF" w:rsidRDefault="00A802DF" w:rsidP="00A63CC0"/>
  </w:endnote>
  <w:endnote w:type="continuationSeparator" w:id="0">
    <w:p w:rsidR="003E7177" w:rsidRDefault="003E7177" w:rsidP="00A63CC0">
      <w:r>
        <w:continuationSeparator/>
      </w:r>
    </w:p>
    <w:p w:rsidR="00A802DF" w:rsidRDefault="00A802DF"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77" w:rsidRDefault="003E7177" w:rsidP="00A63CC0">
      <w:r>
        <w:separator/>
      </w:r>
    </w:p>
    <w:p w:rsidR="00A802DF" w:rsidRDefault="00A802DF" w:rsidP="00A63CC0"/>
  </w:footnote>
  <w:footnote w:type="continuationSeparator" w:id="0">
    <w:p w:rsidR="003E7177" w:rsidRDefault="003E7177" w:rsidP="00A63CC0">
      <w:r>
        <w:continuationSeparator/>
      </w:r>
    </w:p>
    <w:p w:rsidR="00A802DF" w:rsidRDefault="00A802DF"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77" w:rsidRDefault="00AC5D78" w:rsidP="00B55659">
    <w:pPr>
      <w:pStyle w:val="Header"/>
    </w:pPr>
    <w:r>
      <w:fldChar w:fldCharType="begin"/>
    </w:r>
    <w:r>
      <w:instrText xml:space="preserve"> PAGE   \* MERGEFORMAT </w:instrText>
    </w:r>
    <w:r>
      <w:fldChar w:fldCharType="separate"/>
    </w:r>
    <w:r w:rsidR="0024130C">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DF" w:rsidRDefault="003E7177" w:rsidP="00CF6BDD">
    <w:pPr>
      <w:pStyle w:val="Header"/>
    </w:pPr>
    <w:r w:rsidRPr="00B55659">
      <w:t xml:space="preserve">Robot and Auger Velocity Control – Feng, Locke, </w:t>
    </w:r>
    <w:proofErr w:type="spellStart"/>
    <w:r w:rsidRPr="00B55659">
      <w:t>Popecki</w:t>
    </w:r>
    <w:proofErr w:type="spellEnd"/>
    <w:r w:rsidRPr="00B55659">
      <w:t xml:space="preserve">, Skinner, Westbrook   </w:t>
    </w:r>
    <w:r w:rsidRPr="00B55659">
      <w:fldChar w:fldCharType="begin"/>
    </w:r>
    <w:r w:rsidRPr="00B55659">
      <w:instrText xml:space="preserve"> PAGE   \* MERGEFORMAT </w:instrText>
    </w:r>
    <w:r w:rsidRPr="00B55659">
      <w:fldChar w:fldCharType="separate"/>
    </w:r>
    <w:r w:rsidR="0024130C">
      <w:rPr>
        <w:noProof/>
      </w:rPr>
      <w:t>6</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37A85"/>
    <w:rsid w:val="00044005"/>
    <w:rsid w:val="00057755"/>
    <w:rsid w:val="000663F6"/>
    <w:rsid w:val="00073B3D"/>
    <w:rsid w:val="000A2C1B"/>
    <w:rsid w:val="000B1FE3"/>
    <w:rsid w:val="000B2D45"/>
    <w:rsid w:val="000C52F0"/>
    <w:rsid w:val="000D1134"/>
    <w:rsid w:val="000D743A"/>
    <w:rsid w:val="000E1B1C"/>
    <w:rsid w:val="000E6005"/>
    <w:rsid w:val="000F4E0B"/>
    <w:rsid w:val="00112C0F"/>
    <w:rsid w:val="00140ACA"/>
    <w:rsid w:val="00164CF8"/>
    <w:rsid w:val="00166823"/>
    <w:rsid w:val="001823D5"/>
    <w:rsid w:val="001910F6"/>
    <w:rsid w:val="001C5F53"/>
    <w:rsid w:val="001D3898"/>
    <w:rsid w:val="001E49E2"/>
    <w:rsid w:val="001F4338"/>
    <w:rsid w:val="002009DC"/>
    <w:rsid w:val="00203033"/>
    <w:rsid w:val="00227B20"/>
    <w:rsid w:val="0024130C"/>
    <w:rsid w:val="002537BD"/>
    <w:rsid w:val="002A1A0B"/>
    <w:rsid w:val="002B161C"/>
    <w:rsid w:val="002D1BE0"/>
    <w:rsid w:val="002F1AFA"/>
    <w:rsid w:val="002F231A"/>
    <w:rsid w:val="002F46CA"/>
    <w:rsid w:val="0030292F"/>
    <w:rsid w:val="00302B03"/>
    <w:rsid w:val="00343501"/>
    <w:rsid w:val="00345BD5"/>
    <w:rsid w:val="00346834"/>
    <w:rsid w:val="00347D71"/>
    <w:rsid w:val="00353EC3"/>
    <w:rsid w:val="00363DD4"/>
    <w:rsid w:val="00367BD2"/>
    <w:rsid w:val="0038214D"/>
    <w:rsid w:val="003A7D8F"/>
    <w:rsid w:val="003E65EC"/>
    <w:rsid w:val="003E7177"/>
    <w:rsid w:val="003F1F04"/>
    <w:rsid w:val="00417871"/>
    <w:rsid w:val="00421D1A"/>
    <w:rsid w:val="00421FD9"/>
    <w:rsid w:val="00424D22"/>
    <w:rsid w:val="0043466F"/>
    <w:rsid w:val="0044090B"/>
    <w:rsid w:val="004548E4"/>
    <w:rsid w:val="00466253"/>
    <w:rsid w:val="0049551E"/>
    <w:rsid w:val="004A29E8"/>
    <w:rsid w:val="004A7C23"/>
    <w:rsid w:val="004A7D5B"/>
    <w:rsid w:val="004C5B73"/>
    <w:rsid w:val="004D6A0A"/>
    <w:rsid w:val="004F70AD"/>
    <w:rsid w:val="00515399"/>
    <w:rsid w:val="00525C32"/>
    <w:rsid w:val="0053137B"/>
    <w:rsid w:val="005574E3"/>
    <w:rsid w:val="0056197E"/>
    <w:rsid w:val="005743F0"/>
    <w:rsid w:val="00575D94"/>
    <w:rsid w:val="005A0E60"/>
    <w:rsid w:val="005A77AC"/>
    <w:rsid w:val="005B0930"/>
    <w:rsid w:val="005B2D7B"/>
    <w:rsid w:val="005B7D0C"/>
    <w:rsid w:val="005D0203"/>
    <w:rsid w:val="005D38DD"/>
    <w:rsid w:val="005E3EEF"/>
    <w:rsid w:val="0060394A"/>
    <w:rsid w:val="006051EA"/>
    <w:rsid w:val="00610F9B"/>
    <w:rsid w:val="00676EF8"/>
    <w:rsid w:val="00680167"/>
    <w:rsid w:val="0068122A"/>
    <w:rsid w:val="00691BF3"/>
    <w:rsid w:val="006C57A3"/>
    <w:rsid w:val="006C7388"/>
    <w:rsid w:val="006D3B44"/>
    <w:rsid w:val="006E44B2"/>
    <w:rsid w:val="006F156F"/>
    <w:rsid w:val="0070138D"/>
    <w:rsid w:val="00701441"/>
    <w:rsid w:val="0070224A"/>
    <w:rsid w:val="0071075F"/>
    <w:rsid w:val="00723DD3"/>
    <w:rsid w:val="00730076"/>
    <w:rsid w:val="00733762"/>
    <w:rsid w:val="00733D82"/>
    <w:rsid w:val="00772556"/>
    <w:rsid w:val="00784447"/>
    <w:rsid w:val="007A46FB"/>
    <w:rsid w:val="007A524A"/>
    <w:rsid w:val="007B281D"/>
    <w:rsid w:val="007B4C14"/>
    <w:rsid w:val="007D6AB3"/>
    <w:rsid w:val="007F3F5A"/>
    <w:rsid w:val="00805ECA"/>
    <w:rsid w:val="0080751D"/>
    <w:rsid w:val="00826EFC"/>
    <w:rsid w:val="00827046"/>
    <w:rsid w:val="00837F7F"/>
    <w:rsid w:val="0086674B"/>
    <w:rsid w:val="00871BCE"/>
    <w:rsid w:val="00876332"/>
    <w:rsid w:val="0088410B"/>
    <w:rsid w:val="00887C99"/>
    <w:rsid w:val="008A7681"/>
    <w:rsid w:val="008C5548"/>
    <w:rsid w:val="008D53DD"/>
    <w:rsid w:val="008D6EDB"/>
    <w:rsid w:val="008E25C3"/>
    <w:rsid w:val="008E2A15"/>
    <w:rsid w:val="008F3145"/>
    <w:rsid w:val="008F7549"/>
    <w:rsid w:val="00905579"/>
    <w:rsid w:val="0090650D"/>
    <w:rsid w:val="00915CA1"/>
    <w:rsid w:val="00921DDC"/>
    <w:rsid w:val="00923015"/>
    <w:rsid w:val="0095040A"/>
    <w:rsid w:val="00960D7B"/>
    <w:rsid w:val="00961A35"/>
    <w:rsid w:val="009635F8"/>
    <w:rsid w:val="00964A19"/>
    <w:rsid w:val="00976C80"/>
    <w:rsid w:val="009A03DB"/>
    <w:rsid w:val="009A1CC8"/>
    <w:rsid w:val="009A3218"/>
    <w:rsid w:val="009C6EB6"/>
    <w:rsid w:val="009E2DFA"/>
    <w:rsid w:val="009E72DC"/>
    <w:rsid w:val="009F0AF3"/>
    <w:rsid w:val="009F22D1"/>
    <w:rsid w:val="009F4326"/>
    <w:rsid w:val="00A042E2"/>
    <w:rsid w:val="00A505E2"/>
    <w:rsid w:val="00A62DB1"/>
    <w:rsid w:val="00A63CC0"/>
    <w:rsid w:val="00A802DF"/>
    <w:rsid w:val="00AA247C"/>
    <w:rsid w:val="00AA405F"/>
    <w:rsid w:val="00AA6786"/>
    <w:rsid w:val="00AB2C01"/>
    <w:rsid w:val="00AB3FC9"/>
    <w:rsid w:val="00AC5D78"/>
    <w:rsid w:val="00AE122B"/>
    <w:rsid w:val="00B01EA2"/>
    <w:rsid w:val="00B21DCD"/>
    <w:rsid w:val="00B2386F"/>
    <w:rsid w:val="00B35CFE"/>
    <w:rsid w:val="00B42773"/>
    <w:rsid w:val="00B47354"/>
    <w:rsid w:val="00B55659"/>
    <w:rsid w:val="00B72C67"/>
    <w:rsid w:val="00B7554F"/>
    <w:rsid w:val="00B833A9"/>
    <w:rsid w:val="00BA07E4"/>
    <w:rsid w:val="00BA6398"/>
    <w:rsid w:val="00BE19CB"/>
    <w:rsid w:val="00BE631F"/>
    <w:rsid w:val="00BF4D29"/>
    <w:rsid w:val="00C063B8"/>
    <w:rsid w:val="00C13002"/>
    <w:rsid w:val="00C17059"/>
    <w:rsid w:val="00C76314"/>
    <w:rsid w:val="00CD4091"/>
    <w:rsid w:val="00CF33EB"/>
    <w:rsid w:val="00CF6BDD"/>
    <w:rsid w:val="00D248A0"/>
    <w:rsid w:val="00D34352"/>
    <w:rsid w:val="00D56DA0"/>
    <w:rsid w:val="00D736EB"/>
    <w:rsid w:val="00D90EC5"/>
    <w:rsid w:val="00D958CA"/>
    <w:rsid w:val="00DB7B0B"/>
    <w:rsid w:val="00DC3050"/>
    <w:rsid w:val="00DD3962"/>
    <w:rsid w:val="00DE2407"/>
    <w:rsid w:val="00DE2B06"/>
    <w:rsid w:val="00DF0BDB"/>
    <w:rsid w:val="00E02A27"/>
    <w:rsid w:val="00E2513A"/>
    <w:rsid w:val="00E60DA7"/>
    <w:rsid w:val="00E61CF4"/>
    <w:rsid w:val="00E629E5"/>
    <w:rsid w:val="00E71D19"/>
    <w:rsid w:val="00EB07BA"/>
    <w:rsid w:val="00EB6DD6"/>
    <w:rsid w:val="00ED3DDE"/>
    <w:rsid w:val="00F00DEF"/>
    <w:rsid w:val="00F11F1D"/>
    <w:rsid w:val="00F57379"/>
    <w:rsid w:val="00F62629"/>
    <w:rsid w:val="00F71BD0"/>
    <w:rsid w:val="00F77F40"/>
    <w:rsid w:val="00F8423C"/>
    <w:rsid w:val="00F9524D"/>
    <w:rsid w:val="00F954C5"/>
    <w:rsid w:val="00FA5F13"/>
    <w:rsid w:val="00FD218E"/>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2430"/>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9E72DC"/>
    <w:pPr>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9E72DC"/>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E122B"/>
    <w:rPr>
      <w:rFonts w:ascii="Times New Roman" w:eastAsia="SimSun" w:hAnsi="Times New Roman" w:cs="Times New Roman"/>
      <w:sz w:val="20"/>
      <w:szCs w:val="24"/>
    </w:rPr>
  </w:style>
  <w:style w:type="character" w:customStyle="1" w:styleId="EquationChar">
    <w:name w:val="Equation Char"/>
    <w:basedOn w:val="DefaultParagraphFont"/>
    <w:link w:val="Equation"/>
    <w:rsid w:val="00AE122B"/>
    <w:rPr>
      <w:rFonts w:ascii="Times New Roman" w:eastAsia="SimSu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576-BC7B-4866-9BDF-AB66CF2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212</cp:revision>
  <dcterms:created xsi:type="dcterms:W3CDTF">2017-12-14T19:35:00Z</dcterms:created>
  <dcterms:modified xsi:type="dcterms:W3CDTF">2017-12-15T04:04:00Z</dcterms:modified>
</cp:coreProperties>
</file>